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16E" w:rsidRPr="000671ED" w:rsidRDefault="00886E66">
      <w:pPr>
        <w:pStyle w:val="ConsPlusNonformat"/>
        <w:ind w:left="9014"/>
        <w:jc w:val="right"/>
        <w:rPr>
          <w:sz w:val="24"/>
          <w:szCs w:val="24"/>
        </w:rPr>
      </w:pPr>
      <w:r w:rsidRPr="000671ED">
        <w:rPr>
          <w:rFonts w:ascii="Times New Roman" w:hAnsi="Times New Roman"/>
          <w:sz w:val="24"/>
          <w:szCs w:val="24"/>
        </w:rPr>
        <w:t xml:space="preserve">Приложение </w:t>
      </w:r>
    </w:p>
    <w:p w:rsidR="0054216E" w:rsidRPr="000671ED" w:rsidRDefault="00886E66" w:rsidP="00C96548">
      <w:pPr>
        <w:pStyle w:val="ConsPlusNonformat"/>
        <w:ind w:left="7597"/>
        <w:jc w:val="both"/>
        <w:rPr>
          <w:sz w:val="24"/>
          <w:szCs w:val="24"/>
        </w:rPr>
      </w:pPr>
      <w:r w:rsidRPr="000671ED">
        <w:rPr>
          <w:rFonts w:ascii="Times New Roman" w:hAnsi="Times New Roman"/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государственные должности Брянской области, государственных гражданских служащих Брянской области и членов их семей на официальных сайтах государственных органов Брянской области в информационно-телекоммуникационной сети Интернет и предоставления этих сведений общероссийским средствам массовой информации для опубликования</w:t>
      </w:r>
    </w:p>
    <w:p w:rsidR="0054216E" w:rsidRDefault="0054216E" w:rsidP="00C9654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4216E" w:rsidRPr="000671ED" w:rsidRDefault="00886E66" w:rsidP="000671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671ED">
        <w:rPr>
          <w:rFonts w:ascii="Times New Roman" w:hAnsi="Times New Roman" w:cs="Times New Roman"/>
          <w:sz w:val="26"/>
          <w:szCs w:val="26"/>
        </w:rPr>
        <w:t>Сведения</w:t>
      </w:r>
    </w:p>
    <w:p w:rsidR="0054216E" w:rsidRPr="000671ED" w:rsidRDefault="00886E66" w:rsidP="000671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671ED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54216E" w:rsidRPr="000671ED" w:rsidRDefault="00886E66" w:rsidP="000671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671ED">
        <w:rPr>
          <w:rFonts w:ascii="Times New Roman" w:hAnsi="Times New Roman" w:cs="Times New Roman"/>
          <w:sz w:val="26"/>
          <w:szCs w:val="26"/>
        </w:rPr>
        <w:t>за период с 1 января 20</w:t>
      </w:r>
      <w:r w:rsidR="00083930">
        <w:rPr>
          <w:rFonts w:ascii="Times New Roman" w:hAnsi="Times New Roman" w:cs="Times New Roman"/>
          <w:sz w:val="26"/>
          <w:szCs w:val="26"/>
        </w:rPr>
        <w:t xml:space="preserve">18 </w:t>
      </w:r>
      <w:r w:rsidRPr="000671ED">
        <w:rPr>
          <w:rFonts w:ascii="Times New Roman" w:hAnsi="Times New Roman" w:cs="Times New Roman"/>
          <w:sz w:val="26"/>
          <w:szCs w:val="26"/>
        </w:rPr>
        <w:t>г. по 31 декабря 20</w:t>
      </w:r>
      <w:r w:rsidR="00083930">
        <w:rPr>
          <w:rFonts w:ascii="Times New Roman" w:hAnsi="Times New Roman" w:cs="Times New Roman"/>
          <w:sz w:val="26"/>
          <w:szCs w:val="26"/>
        </w:rPr>
        <w:t>18</w:t>
      </w:r>
      <w:r w:rsidRPr="000671ED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54216E" w:rsidRPr="000671ED" w:rsidRDefault="00886E66" w:rsidP="000671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671ED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54216E" w:rsidRPr="000671ED" w:rsidRDefault="00886E66" w:rsidP="000671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671ED">
        <w:rPr>
          <w:rFonts w:ascii="Times New Roman" w:hAnsi="Times New Roman" w:cs="Times New Roman"/>
          <w:sz w:val="26"/>
          <w:szCs w:val="26"/>
        </w:rPr>
        <w:t>(наименование исполнительного органа государственной власти Брянской области, иного государственного органа</w:t>
      </w:r>
    </w:p>
    <w:p w:rsidR="0054216E" w:rsidRPr="000671ED" w:rsidRDefault="00886E66" w:rsidP="000671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671ED">
        <w:rPr>
          <w:rFonts w:ascii="Times New Roman" w:hAnsi="Times New Roman" w:cs="Times New Roman"/>
          <w:sz w:val="26"/>
          <w:szCs w:val="26"/>
        </w:rPr>
        <w:t>Брянской области)</w:t>
      </w:r>
    </w:p>
    <w:p w:rsidR="005B5FF6" w:rsidRPr="000671ED" w:rsidRDefault="005B5FF6" w:rsidP="000671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018" w:type="dxa"/>
        <w:tblInd w:w="1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47" w:type="dxa"/>
          <w:bottom w:w="102" w:type="dxa"/>
          <w:right w:w="62" w:type="dxa"/>
        </w:tblCellMar>
        <w:tblLook w:val="0000"/>
      </w:tblPr>
      <w:tblGrid>
        <w:gridCol w:w="488"/>
        <w:gridCol w:w="2631"/>
        <w:gridCol w:w="1984"/>
        <w:gridCol w:w="1376"/>
        <w:gridCol w:w="1459"/>
        <w:gridCol w:w="2201"/>
        <w:gridCol w:w="1187"/>
        <w:gridCol w:w="1417"/>
        <w:gridCol w:w="13"/>
        <w:gridCol w:w="1871"/>
        <w:gridCol w:w="13"/>
        <w:gridCol w:w="1378"/>
      </w:tblGrid>
      <w:tr w:rsidR="00886E66" w:rsidRPr="000671ED" w:rsidTr="002A6E1D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886E66" w:rsidP="000671ED">
            <w:pPr>
              <w:pStyle w:val="ConsPlusNormal"/>
              <w:rPr>
                <w:sz w:val="25"/>
                <w:szCs w:val="25"/>
              </w:rPr>
            </w:pPr>
            <w:r w:rsidRPr="004E0237">
              <w:rPr>
                <w:sz w:val="25"/>
                <w:szCs w:val="25"/>
              </w:rPr>
              <w:t>N</w:t>
            </w:r>
          </w:p>
          <w:p w:rsidR="0054216E" w:rsidRPr="004E0237" w:rsidRDefault="00886E66" w:rsidP="000671ED">
            <w:pPr>
              <w:pStyle w:val="ConsPlusNormal"/>
              <w:rPr>
                <w:sz w:val="25"/>
                <w:szCs w:val="25"/>
              </w:rPr>
            </w:pPr>
            <w:r w:rsidRPr="004E0237">
              <w:rPr>
                <w:sz w:val="25"/>
                <w:szCs w:val="25"/>
              </w:rPr>
              <w:t>п/п</w:t>
            </w:r>
          </w:p>
        </w:tc>
        <w:tc>
          <w:tcPr>
            <w:tcW w:w="26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886E66" w:rsidP="000671ED">
            <w:pPr>
              <w:pStyle w:val="ConsPlusNormal"/>
              <w:rPr>
                <w:sz w:val="25"/>
                <w:szCs w:val="25"/>
              </w:rPr>
            </w:pPr>
            <w:r w:rsidRPr="004E0237">
              <w:rPr>
                <w:sz w:val="25"/>
                <w:szCs w:val="25"/>
              </w:rPr>
              <w:t>Фамилия, имя, отчество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886E66" w:rsidP="000671ED">
            <w:pPr>
              <w:pStyle w:val="ConsPlusNormal"/>
              <w:rPr>
                <w:sz w:val="25"/>
                <w:szCs w:val="25"/>
              </w:rPr>
            </w:pPr>
            <w:r w:rsidRPr="004E0237">
              <w:rPr>
                <w:sz w:val="25"/>
                <w:szCs w:val="25"/>
              </w:rPr>
              <w:t>Должность лица, представившего сведения</w:t>
            </w:r>
          </w:p>
        </w:tc>
        <w:tc>
          <w:tcPr>
            <w:tcW w:w="13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886E66" w:rsidP="000671ED">
            <w:pPr>
              <w:pStyle w:val="ConsPlusNormal"/>
              <w:rPr>
                <w:sz w:val="25"/>
                <w:szCs w:val="25"/>
              </w:rPr>
            </w:pPr>
            <w:r w:rsidRPr="004E0237">
              <w:rPr>
                <w:sz w:val="25"/>
                <w:szCs w:val="25"/>
              </w:rPr>
              <w:t>Деклари</w:t>
            </w:r>
            <w:r w:rsidR="002A5024" w:rsidRPr="004E0237">
              <w:rPr>
                <w:sz w:val="25"/>
                <w:szCs w:val="25"/>
              </w:rPr>
              <w:t>ро</w:t>
            </w:r>
            <w:r w:rsidRPr="004E0237">
              <w:rPr>
                <w:sz w:val="25"/>
                <w:szCs w:val="25"/>
              </w:rPr>
              <w:t xml:space="preserve">ванный годовой доход </w:t>
            </w:r>
            <w:hyperlink w:anchor="P85">
              <w:r w:rsidRPr="004E0237">
                <w:rPr>
                  <w:rStyle w:val="-"/>
                  <w:color w:val="0000FF"/>
                  <w:sz w:val="25"/>
                  <w:szCs w:val="25"/>
                </w:rPr>
                <w:t>&lt;1&gt;</w:t>
              </w:r>
            </w:hyperlink>
            <w:r w:rsidRPr="004E0237">
              <w:rPr>
                <w:sz w:val="25"/>
                <w:szCs w:val="25"/>
              </w:rPr>
              <w:t xml:space="preserve"> (руб.)</w:t>
            </w:r>
          </w:p>
        </w:tc>
        <w:tc>
          <w:tcPr>
            <w:tcW w:w="62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886E66" w:rsidP="000671ED">
            <w:pPr>
              <w:pStyle w:val="ConsPlusNormal"/>
              <w:rPr>
                <w:sz w:val="25"/>
                <w:szCs w:val="25"/>
              </w:rPr>
            </w:pPr>
            <w:r w:rsidRPr="004E0237">
              <w:rPr>
                <w:sz w:val="25"/>
                <w:szCs w:val="25"/>
              </w:rPr>
              <w:t>Объекты недвижимого имущества, принадлежащие на праве собственности или находящиеся в пользовании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886E66" w:rsidP="000671ED">
            <w:pPr>
              <w:pStyle w:val="ConsPlusNormal"/>
              <w:rPr>
                <w:sz w:val="25"/>
                <w:szCs w:val="25"/>
              </w:rPr>
            </w:pPr>
            <w:r w:rsidRPr="004E0237">
              <w:rPr>
                <w:sz w:val="25"/>
                <w:szCs w:val="25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886E66" w:rsidP="000671ED">
            <w:pPr>
              <w:pStyle w:val="ConsPlusNormal"/>
              <w:rPr>
                <w:sz w:val="25"/>
                <w:szCs w:val="25"/>
              </w:rPr>
            </w:pPr>
            <w:r w:rsidRPr="004E0237">
              <w:rPr>
                <w:sz w:val="25"/>
                <w:szCs w:val="25"/>
              </w:rPr>
              <w:t xml:space="preserve">Сведения об источниках получения средств, за счет которых совершена сделка </w:t>
            </w:r>
            <w:hyperlink w:anchor="P86">
              <w:r w:rsidRPr="004E0237">
                <w:rPr>
                  <w:rStyle w:val="-"/>
                  <w:color w:val="0000FF"/>
                  <w:sz w:val="25"/>
                  <w:szCs w:val="25"/>
                </w:rPr>
                <w:t>&lt;2&gt;</w:t>
              </w:r>
            </w:hyperlink>
            <w:r w:rsidRPr="004E0237">
              <w:rPr>
                <w:sz w:val="25"/>
                <w:szCs w:val="25"/>
              </w:rPr>
              <w:t xml:space="preserve"> (</w:t>
            </w:r>
            <w:r w:rsidRPr="004E0237">
              <w:rPr>
                <w:sz w:val="24"/>
                <w:szCs w:val="24"/>
              </w:rPr>
              <w:t>вид приобрете</w:t>
            </w:r>
            <w:bookmarkStart w:id="0" w:name="_GoBack"/>
            <w:bookmarkEnd w:id="0"/>
            <w:r w:rsidRPr="004E0237">
              <w:rPr>
                <w:sz w:val="24"/>
                <w:szCs w:val="24"/>
              </w:rPr>
              <w:t>нного имущества, источники</w:t>
            </w:r>
            <w:r w:rsidRPr="004E0237">
              <w:rPr>
                <w:sz w:val="25"/>
                <w:szCs w:val="25"/>
              </w:rPr>
              <w:t>)</w:t>
            </w:r>
          </w:p>
        </w:tc>
      </w:tr>
      <w:tr w:rsidR="00886E66" w:rsidRPr="000671ED" w:rsidTr="002A6E1D">
        <w:tc>
          <w:tcPr>
            <w:tcW w:w="4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54216E" w:rsidP="000671ED">
            <w:pPr>
              <w:spacing w:line="240" w:lineRule="auto"/>
              <w:rPr>
                <w:sz w:val="25"/>
                <w:szCs w:val="25"/>
              </w:rPr>
            </w:pPr>
          </w:p>
        </w:tc>
        <w:tc>
          <w:tcPr>
            <w:tcW w:w="26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54216E" w:rsidP="000671ED">
            <w:pPr>
              <w:spacing w:line="240" w:lineRule="auto"/>
              <w:rPr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54216E" w:rsidP="000671ED">
            <w:pPr>
              <w:spacing w:line="240" w:lineRule="auto"/>
              <w:rPr>
                <w:sz w:val="25"/>
                <w:szCs w:val="25"/>
              </w:rPr>
            </w:pPr>
          </w:p>
        </w:tc>
        <w:tc>
          <w:tcPr>
            <w:tcW w:w="13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54216E" w:rsidP="000671ED">
            <w:pPr>
              <w:spacing w:line="240" w:lineRule="auto"/>
              <w:rPr>
                <w:sz w:val="25"/>
                <w:szCs w:val="25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886E66" w:rsidP="000671ED">
            <w:pPr>
              <w:pStyle w:val="ConsPlusNormal"/>
              <w:jc w:val="center"/>
              <w:rPr>
                <w:sz w:val="25"/>
                <w:szCs w:val="25"/>
              </w:rPr>
            </w:pPr>
            <w:r w:rsidRPr="004E0237">
              <w:rPr>
                <w:sz w:val="25"/>
                <w:szCs w:val="25"/>
              </w:rPr>
              <w:t>вид объект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886E66" w:rsidP="000671ED">
            <w:pPr>
              <w:pStyle w:val="ConsPlusNormal"/>
              <w:jc w:val="center"/>
              <w:rPr>
                <w:sz w:val="25"/>
                <w:szCs w:val="25"/>
              </w:rPr>
            </w:pPr>
            <w:r w:rsidRPr="004E0237">
              <w:rPr>
                <w:sz w:val="25"/>
                <w:szCs w:val="25"/>
              </w:rPr>
              <w:t>вид собственности или пользован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886E66" w:rsidP="000671ED">
            <w:pPr>
              <w:pStyle w:val="ConsPlusNormal"/>
              <w:jc w:val="center"/>
              <w:rPr>
                <w:sz w:val="25"/>
                <w:szCs w:val="25"/>
              </w:rPr>
            </w:pPr>
            <w:r w:rsidRPr="004E0237">
              <w:rPr>
                <w:sz w:val="25"/>
                <w:szCs w:val="25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886E66" w:rsidP="000671ED">
            <w:pPr>
              <w:pStyle w:val="ConsPlusNormal"/>
              <w:jc w:val="center"/>
              <w:rPr>
                <w:sz w:val="25"/>
                <w:szCs w:val="25"/>
              </w:rPr>
            </w:pPr>
            <w:r w:rsidRPr="004E0237">
              <w:rPr>
                <w:sz w:val="25"/>
                <w:szCs w:val="25"/>
              </w:rPr>
              <w:t>страна расположен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54216E" w:rsidP="000671ED">
            <w:pPr>
              <w:spacing w:line="240" w:lineRule="auto"/>
              <w:rPr>
                <w:sz w:val="25"/>
                <w:szCs w:val="25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54216E" w:rsidP="000671ED">
            <w:pPr>
              <w:spacing w:line="240" w:lineRule="auto"/>
              <w:rPr>
                <w:sz w:val="25"/>
                <w:szCs w:val="25"/>
              </w:rPr>
            </w:pPr>
          </w:p>
        </w:tc>
      </w:tr>
      <w:tr w:rsidR="00886E66" w:rsidRPr="000671ED" w:rsidTr="002A6E1D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886E66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652E76" w:rsidRDefault="00BA2CD6" w:rsidP="000671ED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652E76">
              <w:rPr>
                <w:sz w:val="26"/>
                <w:szCs w:val="26"/>
              </w:rPr>
              <w:t>Аминева</w:t>
            </w:r>
            <w:proofErr w:type="spellEnd"/>
            <w:r w:rsidRPr="00652E76">
              <w:rPr>
                <w:sz w:val="26"/>
                <w:szCs w:val="26"/>
              </w:rPr>
              <w:t xml:space="preserve"> Анна Владимир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9C2A5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</w:t>
            </w:r>
            <w:r w:rsidR="00BA2CD6" w:rsidRPr="000671ED">
              <w:rPr>
                <w:sz w:val="26"/>
                <w:szCs w:val="26"/>
              </w:rPr>
              <w:t>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22502F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746,84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9C2A5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</w:t>
            </w:r>
            <w:r w:rsidR="00BA2CD6" w:rsidRPr="000671ED">
              <w:rPr>
                <w:sz w:val="26"/>
                <w:szCs w:val="26"/>
              </w:rPr>
              <w:t>вартира</w:t>
            </w:r>
          </w:p>
          <w:p w:rsidR="00BA2CD6" w:rsidRPr="000671ED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9C2A5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</w:t>
            </w:r>
            <w:r w:rsidR="00BA2CD6" w:rsidRPr="000671ED">
              <w:rPr>
                <w:sz w:val="26"/>
                <w:szCs w:val="26"/>
              </w:rPr>
              <w:t>бщая долевая</w:t>
            </w:r>
          </w:p>
          <w:p w:rsidR="00BA2CD6" w:rsidRPr="000671ED" w:rsidRDefault="00AB68EE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</w:t>
            </w:r>
            <w:r w:rsidR="00BA2CD6" w:rsidRPr="000671ED">
              <w:rPr>
                <w:sz w:val="26"/>
                <w:szCs w:val="26"/>
              </w:rPr>
              <w:t>бщая долева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31,5</w:t>
            </w:r>
          </w:p>
          <w:p w:rsidR="00BA2CD6" w:rsidRPr="000671ED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59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2A5024" w:rsidRPr="000671ED" w:rsidRDefault="002A5024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ет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54216E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886E66" w:rsidRPr="000671ED" w:rsidTr="002A6E1D">
        <w:tc>
          <w:tcPr>
            <w:tcW w:w="4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54216E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886E66" w:rsidP="0022502F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54216E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22502F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715,6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A2CD6" w:rsidRPr="000671ED" w:rsidRDefault="009C2A5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</w:t>
            </w:r>
            <w:r w:rsidR="00BA2CD6" w:rsidRPr="000671ED">
              <w:rPr>
                <w:sz w:val="26"/>
                <w:szCs w:val="26"/>
              </w:rPr>
              <w:t>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A2CD6" w:rsidRPr="000671ED" w:rsidRDefault="009C2A5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</w:t>
            </w:r>
            <w:r w:rsidR="00BA2CD6" w:rsidRPr="000671ED">
              <w:rPr>
                <w:sz w:val="26"/>
                <w:szCs w:val="26"/>
              </w:rPr>
              <w:t>бщая долева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A2CD6" w:rsidRPr="000671ED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31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54216E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54216E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886E66" w:rsidRPr="000671ED" w:rsidTr="002A6E1D">
        <w:tc>
          <w:tcPr>
            <w:tcW w:w="4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54216E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886E66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54216E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54216E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9C2A5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</w:t>
            </w:r>
            <w:r w:rsidR="00BA2CD6" w:rsidRPr="000671ED">
              <w:rPr>
                <w:sz w:val="26"/>
                <w:szCs w:val="26"/>
              </w:rPr>
              <w:t>бщая долева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31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54216E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54216E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886E66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886E66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2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652E76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652E76">
              <w:rPr>
                <w:sz w:val="26"/>
                <w:szCs w:val="26"/>
              </w:rPr>
              <w:t>Андреева Наталья Геннадь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9C2A5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</w:t>
            </w:r>
            <w:r w:rsidR="00BA2CD6" w:rsidRPr="000671ED">
              <w:rPr>
                <w:sz w:val="26"/>
                <w:szCs w:val="26"/>
              </w:rPr>
              <w:t>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21028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6444,49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9C2A5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</w:t>
            </w:r>
            <w:r w:rsidR="00BA2CD6" w:rsidRPr="000671ED">
              <w:rPr>
                <w:sz w:val="26"/>
                <w:szCs w:val="26"/>
              </w:rPr>
              <w:t>вартира</w:t>
            </w:r>
          </w:p>
          <w:p w:rsidR="00BA2CD6" w:rsidRPr="000671ED" w:rsidRDefault="009C2A5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</w:t>
            </w:r>
            <w:r w:rsidR="00BA2CD6" w:rsidRPr="000671ED">
              <w:rPr>
                <w:sz w:val="26"/>
                <w:szCs w:val="26"/>
              </w:rPr>
              <w:t>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9C2A5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</w:t>
            </w:r>
            <w:r w:rsidR="00BA2CD6" w:rsidRPr="000671ED">
              <w:rPr>
                <w:sz w:val="26"/>
                <w:szCs w:val="26"/>
              </w:rPr>
              <w:t>ндивидуальная</w:t>
            </w:r>
          </w:p>
          <w:p w:rsidR="00BA2CD6" w:rsidRPr="000671ED" w:rsidRDefault="009C2A5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</w:t>
            </w:r>
            <w:r w:rsidR="00BA2CD6" w:rsidRPr="000671ED">
              <w:rPr>
                <w:sz w:val="26"/>
                <w:szCs w:val="26"/>
              </w:rPr>
              <w:t xml:space="preserve">ндивидуальная 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89,4</w:t>
            </w:r>
          </w:p>
          <w:p w:rsidR="00BA2CD6" w:rsidRPr="000671ED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51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BA2CD6" w:rsidRPr="000671ED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54216E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54216E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886E66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55A3F" w:rsidRPr="000671ED" w:rsidRDefault="00455A3F" w:rsidP="000671ED">
            <w:pPr>
              <w:spacing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3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55A3F" w:rsidRPr="000671ED" w:rsidRDefault="00455A3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Бабушкин Андрей Анатольевич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55A3F" w:rsidRPr="000671ED" w:rsidRDefault="00455A3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ведущи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55A3F" w:rsidRPr="000671ED" w:rsidRDefault="00652E76" w:rsidP="00652E76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6603,98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55A3F" w:rsidRPr="000671ED" w:rsidRDefault="00455A3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455A3F" w:rsidRPr="000671ED" w:rsidRDefault="00455A3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жилой дом</w:t>
            </w:r>
          </w:p>
          <w:p w:rsidR="00A52710" w:rsidRPr="000671ED" w:rsidRDefault="00A52710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A4199D" w:rsidRPr="000671ED" w:rsidRDefault="00A4199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55A3F" w:rsidRPr="000671ED" w:rsidRDefault="00455A3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455A3F" w:rsidRPr="000671ED" w:rsidRDefault="00455A3F" w:rsidP="000671ED">
            <w:pPr>
              <w:pStyle w:val="ConsPlusNormal"/>
              <w:rPr>
                <w:sz w:val="26"/>
                <w:szCs w:val="26"/>
              </w:rPr>
            </w:pPr>
          </w:p>
          <w:p w:rsidR="00455A3F" w:rsidRPr="000671ED" w:rsidRDefault="00455A3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A52710" w:rsidRPr="000671ED" w:rsidRDefault="00A4199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A4199D" w:rsidRPr="000671ED" w:rsidRDefault="00C96548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аренда с 2016 по бессрочно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55A3F" w:rsidRPr="000671ED" w:rsidRDefault="00455A3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776,0</w:t>
            </w:r>
          </w:p>
          <w:p w:rsidR="00455A3F" w:rsidRPr="000671ED" w:rsidRDefault="00455A3F" w:rsidP="000671ED">
            <w:pPr>
              <w:pStyle w:val="ConsPlusNormal"/>
              <w:rPr>
                <w:sz w:val="26"/>
                <w:szCs w:val="26"/>
              </w:rPr>
            </w:pPr>
          </w:p>
          <w:p w:rsidR="00455A3F" w:rsidRPr="000671ED" w:rsidRDefault="00455A3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76,4</w:t>
            </w:r>
          </w:p>
          <w:p w:rsidR="00A4199D" w:rsidRPr="000671ED" w:rsidRDefault="00A4199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47,7</w:t>
            </w:r>
          </w:p>
          <w:p w:rsidR="00A4199D" w:rsidRPr="000671ED" w:rsidRDefault="00A4199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31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55A3F" w:rsidRPr="000671ED" w:rsidRDefault="00455A3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455A3F" w:rsidRPr="000671ED" w:rsidRDefault="00455A3F" w:rsidP="000671ED">
            <w:pPr>
              <w:pStyle w:val="ConsPlusNormal"/>
              <w:rPr>
                <w:sz w:val="26"/>
                <w:szCs w:val="26"/>
              </w:rPr>
            </w:pPr>
          </w:p>
          <w:p w:rsidR="00455A3F" w:rsidRPr="000671ED" w:rsidRDefault="00455A3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A4199D" w:rsidRPr="000671ED" w:rsidRDefault="00A4199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A4199D" w:rsidRPr="000671ED" w:rsidRDefault="00A4199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55A3F" w:rsidRPr="000671ED" w:rsidRDefault="00455A3F" w:rsidP="000671ED">
            <w:pPr>
              <w:pStyle w:val="ConsPlusNormal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55A3F" w:rsidRPr="000671ED" w:rsidRDefault="00455A3F" w:rsidP="000671ED">
            <w:pPr>
              <w:pStyle w:val="ConsPlusNormal"/>
              <w:rPr>
                <w:sz w:val="26"/>
                <w:szCs w:val="26"/>
                <w:highlight w:val="yellow"/>
              </w:rPr>
            </w:pPr>
          </w:p>
        </w:tc>
      </w:tr>
      <w:tr w:rsidR="00886E66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55A3F" w:rsidRPr="000671ED" w:rsidRDefault="00455A3F" w:rsidP="000671ED">
            <w:pPr>
              <w:spacing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4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55A3F" w:rsidRPr="00652E76" w:rsidRDefault="00455A3F" w:rsidP="000671ED">
            <w:pPr>
              <w:pStyle w:val="ConsPlusNormal"/>
              <w:rPr>
                <w:sz w:val="26"/>
                <w:szCs w:val="26"/>
              </w:rPr>
            </w:pPr>
            <w:r w:rsidRPr="00652E76">
              <w:rPr>
                <w:sz w:val="26"/>
                <w:szCs w:val="26"/>
              </w:rPr>
              <w:t>Белозор Екатерина Павл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55A3F" w:rsidRPr="000671ED" w:rsidRDefault="00455A3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ачальник отдела</w:t>
            </w:r>
            <w:r w:rsidR="00756C4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55A3F" w:rsidRPr="000671ED" w:rsidRDefault="00756C42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9240,42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55A3F" w:rsidRPr="000671ED" w:rsidRDefault="00A4199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</w:t>
            </w:r>
            <w:r w:rsidR="00314FFA" w:rsidRPr="000671ED">
              <w:rPr>
                <w:sz w:val="26"/>
                <w:szCs w:val="26"/>
              </w:rPr>
              <w:t>вартира</w:t>
            </w:r>
          </w:p>
          <w:p w:rsidR="00A4199D" w:rsidRPr="000671ED" w:rsidRDefault="00A4199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55A3F" w:rsidRPr="000671ED" w:rsidRDefault="00314FFA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A4199D" w:rsidRPr="000671ED" w:rsidRDefault="00C75557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55A3F" w:rsidRPr="000671ED" w:rsidRDefault="00314FFA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44,6</w:t>
            </w:r>
          </w:p>
          <w:p w:rsidR="00A4199D" w:rsidRPr="000671ED" w:rsidRDefault="00A4199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5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4199D" w:rsidRPr="000671ED" w:rsidRDefault="00314FFA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455A3F" w:rsidRPr="000671ED" w:rsidRDefault="00A4199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  <w:r w:rsidR="00314FFA" w:rsidRPr="000671E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55A3F" w:rsidRPr="000671ED" w:rsidRDefault="00455A3F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55A3F" w:rsidRPr="000671ED" w:rsidRDefault="00455A3F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886E66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55A3F" w:rsidRPr="000671ED" w:rsidRDefault="00455A3F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55A3F" w:rsidRPr="000671ED" w:rsidRDefault="00455A3F" w:rsidP="00441310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55A3F" w:rsidRPr="000671ED" w:rsidRDefault="00455A3F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55A3F" w:rsidRPr="000671ED" w:rsidRDefault="00441310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3250,63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55A3F" w:rsidRPr="000671ED" w:rsidRDefault="00455A3F" w:rsidP="000671ED">
            <w:pPr>
              <w:spacing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55A3F" w:rsidRPr="000671ED" w:rsidRDefault="00314FFA" w:rsidP="000671ED">
            <w:pPr>
              <w:spacing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55A3F" w:rsidRPr="000671ED" w:rsidRDefault="00441310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55A3F" w:rsidRPr="000671ED" w:rsidRDefault="00314FFA" w:rsidP="000671ED">
            <w:pPr>
              <w:spacing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55A3F" w:rsidRPr="000671ED" w:rsidRDefault="009C2A5B" w:rsidP="00441310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  <w:lang w:val="en-US"/>
              </w:rPr>
              <w:t xml:space="preserve">Nissan </w:t>
            </w:r>
            <w:proofErr w:type="spellStart"/>
            <w:r w:rsidRPr="000671ED">
              <w:rPr>
                <w:sz w:val="26"/>
                <w:szCs w:val="26"/>
                <w:lang w:val="en-US"/>
              </w:rPr>
              <w:t>Juk</w:t>
            </w:r>
            <w:proofErr w:type="spellEnd"/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55A3F" w:rsidRPr="000671ED" w:rsidRDefault="00455A3F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886E66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55A3F" w:rsidRPr="000671ED" w:rsidRDefault="00455A3F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55A3F" w:rsidRPr="000671ED" w:rsidRDefault="00455A3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55A3F" w:rsidRPr="000671ED" w:rsidRDefault="00455A3F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55A3F" w:rsidRPr="000671ED" w:rsidRDefault="00455A3F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55A3F" w:rsidRPr="000671ED" w:rsidRDefault="00A4199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55A3F" w:rsidRPr="000671ED" w:rsidRDefault="00C75557" w:rsidP="000671ED">
            <w:pPr>
              <w:pStyle w:val="ConsPlusNormal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55A3F" w:rsidRPr="000671ED" w:rsidRDefault="00A4199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5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55A3F" w:rsidRPr="000671ED" w:rsidRDefault="00A4199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55A3F" w:rsidRPr="000671ED" w:rsidRDefault="00455A3F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55A3F" w:rsidRPr="000671ED" w:rsidRDefault="00455A3F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886E66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14FFA" w:rsidRPr="000671ED" w:rsidRDefault="00314FFA" w:rsidP="000671ED">
            <w:pPr>
              <w:spacing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5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14FFA" w:rsidRPr="00652E76" w:rsidRDefault="00314FFA" w:rsidP="000671ED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652E76">
              <w:rPr>
                <w:sz w:val="26"/>
                <w:szCs w:val="26"/>
              </w:rPr>
              <w:t>Бутавко</w:t>
            </w:r>
            <w:proofErr w:type="spellEnd"/>
            <w:r w:rsidRPr="00652E76">
              <w:rPr>
                <w:sz w:val="26"/>
                <w:szCs w:val="26"/>
              </w:rPr>
              <w:t xml:space="preserve"> Юлия Александр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14FFA" w:rsidRPr="000671ED" w:rsidRDefault="009C2A5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</w:t>
            </w:r>
            <w:r w:rsidR="00314FFA" w:rsidRPr="000671ED">
              <w:rPr>
                <w:sz w:val="26"/>
                <w:szCs w:val="26"/>
              </w:rPr>
              <w:t>ачальник отдела</w:t>
            </w:r>
            <w:r w:rsidR="00360E94">
              <w:rPr>
                <w:sz w:val="26"/>
                <w:szCs w:val="26"/>
              </w:rPr>
              <w:t xml:space="preserve"> департамента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14FFA" w:rsidRPr="000671ED" w:rsidRDefault="00360E94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1739,2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14FFA" w:rsidRPr="000671ED" w:rsidRDefault="0037126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</w:t>
            </w:r>
            <w:r w:rsidR="00314FFA" w:rsidRPr="000671ED">
              <w:rPr>
                <w:sz w:val="26"/>
                <w:szCs w:val="26"/>
              </w:rPr>
              <w:t>вартира</w:t>
            </w:r>
          </w:p>
          <w:p w:rsidR="0037126B" w:rsidRPr="000671ED" w:rsidRDefault="0037126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14FFA" w:rsidRPr="000671ED" w:rsidRDefault="0037126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</w:t>
            </w:r>
            <w:r w:rsidR="00314FFA" w:rsidRPr="000671ED">
              <w:rPr>
                <w:sz w:val="26"/>
                <w:szCs w:val="26"/>
              </w:rPr>
              <w:t>ндивидуальная</w:t>
            </w:r>
          </w:p>
          <w:p w:rsidR="0037126B" w:rsidRPr="000671ED" w:rsidRDefault="00C75557" w:rsidP="000671ED">
            <w:pPr>
              <w:pStyle w:val="ConsPlusNormal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14FFA" w:rsidRPr="000671ED" w:rsidRDefault="00314FFA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47,4</w:t>
            </w:r>
          </w:p>
          <w:p w:rsidR="0037126B" w:rsidRPr="000671ED" w:rsidRDefault="0037126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2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14FFA" w:rsidRPr="000671ED" w:rsidRDefault="00314FFA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37126B" w:rsidRPr="000671ED" w:rsidRDefault="0037126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14FFA" w:rsidRPr="000671ED" w:rsidRDefault="00314FFA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  <w:lang w:val="en-US"/>
              </w:rPr>
              <w:t xml:space="preserve">KIA SLS 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14FFA" w:rsidRPr="000671ED" w:rsidRDefault="00314FFA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886E66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14FFA" w:rsidRPr="000671ED" w:rsidRDefault="00314FFA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14FFA" w:rsidRPr="000671ED" w:rsidRDefault="00314FFA" w:rsidP="00E56AAC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14FFA" w:rsidRPr="000671ED" w:rsidRDefault="00314FFA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14FFA" w:rsidRPr="000671ED" w:rsidRDefault="00E56AAC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7708,6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14FFA" w:rsidRPr="000671ED" w:rsidRDefault="0037126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</w:t>
            </w:r>
            <w:r w:rsidR="00314FFA" w:rsidRPr="000671ED">
              <w:rPr>
                <w:sz w:val="26"/>
                <w:szCs w:val="26"/>
              </w:rPr>
              <w:t>вартира</w:t>
            </w:r>
          </w:p>
          <w:p w:rsidR="0037126B" w:rsidRPr="000671ED" w:rsidRDefault="0037126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14FFA" w:rsidRPr="000671ED" w:rsidRDefault="00314FFA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совместная</w:t>
            </w:r>
          </w:p>
          <w:p w:rsidR="0037126B" w:rsidRPr="000671ED" w:rsidRDefault="00C75557" w:rsidP="000671ED">
            <w:pPr>
              <w:pStyle w:val="ConsPlusNormal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14FFA" w:rsidRPr="000671ED" w:rsidRDefault="00314FFA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51,5</w:t>
            </w:r>
          </w:p>
          <w:p w:rsidR="0037126B" w:rsidRPr="000671ED" w:rsidRDefault="0037126B" w:rsidP="000671ED">
            <w:pPr>
              <w:pStyle w:val="ConsPlusNormal"/>
              <w:rPr>
                <w:sz w:val="26"/>
                <w:szCs w:val="26"/>
              </w:rPr>
            </w:pPr>
          </w:p>
          <w:p w:rsidR="0037126B" w:rsidRPr="000671ED" w:rsidRDefault="0037126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37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7126B" w:rsidRPr="000671ED" w:rsidRDefault="00314FFA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37126B" w:rsidRPr="000671ED" w:rsidRDefault="0037126B" w:rsidP="000671ED">
            <w:pPr>
              <w:pStyle w:val="ConsPlusNormal"/>
              <w:rPr>
                <w:sz w:val="26"/>
                <w:szCs w:val="26"/>
              </w:rPr>
            </w:pPr>
          </w:p>
          <w:p w:rsidR="00314FFA" w:rsidRPr="000671ED" w:rsidRDefault="0037126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  <w:r w:rsidR="00314FFA" w:rsidRPr="000671E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14FFA" w:rsidRPr="000671ED" w:rsidRDefault="00314FFA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14FFA" w:rsidRPr="000671ED" w:rsidRDefault="00314FFA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886E66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14FFA" w:rsidRPr="000671ED" w:rsidRDefault="00314FFA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14FFA" w:rsidRPr="000671ED" w:rsidRDefault="00314FFA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14FFA" w:rsidRPr="000671ED" w:rsidRDefault="00314FFA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14FFA" w:rsidRPr="000671ED" w:rsidRDefault="00314FFA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7126B" w:rsidRPr="000671ED" w:rsidRDefault="0037126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37126B" w:rsidRPr="000671ED" w:rsidRDefault="0037126B" w:rsidP="000671ED">
            <w:pPr>
              <w:pStyle w:val="ConsPlusNormal"/>
              <w:rPr>
                <w:sz w:val="26"/>
                <w:szCs w:val="26"/>
              </w:rPr>
            </w:pPr>
          </w:p>
          <w:p w:rsidR="00314FFA" w:rsidRPr="000671ED" w:rsidRDefault="0037126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14FFA" w:rsidRPr="000671ED" w:rsidRDefault="00C75557" w:rsidP="000671ED">
            <w:pPr>
              <w:pStyle w:val="ConsPlusNormal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  <w:p w:rsidR="0037126B" w:rsidRPr="000671ED" w:rsidRDefault="00C75557" w:rsidP="000671ED">
            <w:pPr>
              <w:pStyle w:val="ConsPlusNormal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14FFA" w:rsidRPr="000671ED" w:rsidRDefault="0037126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2,8</w:t>
            </w:r>
          </w:p>
          <w:p w:rsidR="0037126B" w:rsidRPr="000671ED" w:rsidRDefault="0037126B" w:rsidP="000671ED">
            <w:pPr>
              <w:pStyle w:val="ConsPlusNormal"/>
              <w:rPr>
                <w:sz w:val="26"/>
                <w:szCs w:val="26"/>
              </w:rPr>
            </w:pPr>
          </w:p>
          <w:p w:rsidR="0037126B" w:rsidRPr="000671ED" w:rsidRDefault="0037126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37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7126B" w:rsidRPr="000671ED" w:rsidRDefault="0037126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37126B" w:rsidRPr="000671ED" w:rsidRDefault="0037126B" w:rsidP="000671ED">
            <w:pPr>
              <w:pStyle w:val="ConsPlusNormal"/>
              <w:rPr>
                <w:sz w:val="26"/>
                <w:szCs w:val="26"/>
              </w:rPr>
            </w:pPr>
          </w:p>
          <w:p w:rsidR="00314FFA" w:rsidRPr="000671ED" w:rsidRDefault="0037126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14FFA" w:rsidRPr="000671ED" w:rsidRDefault="00314FFA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14FFA" w:rsidRPr="000671ED" w:rsidRDefault="00314FFA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886E66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14FFA" w:rsidRPr="000671ED" w:rsidRDefault="00314FFA" w:rsidP="000671ED">
            <w:pPr>
              <w:spacing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14FFA" w:rsidRPr="00652E76" w:rsidRDefault="00314FFA" w:rsidP="000671ED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652E76">
              <w:rPr>
                <w:sz w:val="26"/>
                <w:szCs w:val="26"/>
              </w:rPr>
              <w:t>Верхутина</w:t>
            </w:r>
            <w:proofErr w:type="spellEnd"/>
            <w:r w:rsidRPr="00652E76">
              <w:rPr>
                <w:sz w:val="26"/>
                <w:szCs w:val="26"/>
              </w:rPr>
              <w:t xml:space="preserve"> Елена Иван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14FFA" w:rsidRPr="000671ED" w:rsidRDefault="009C2A5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в</w:t>
            </w:r>
            <w:r w:rsidR="00314FFA" w:rsidRPr="000671ED">
              <w:rPr>
                <w:sz w:val="26"/>
                <w:szCs w:val="26"/>
              </w:rPr>
              <w:t>едущи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14FFA" w:rsidRPr="000671ED" w:rsidRDefault="0009500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7174,17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14FFA" w:rsidRPr="000671ED" w:rsidRDefault="00314FFA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14FFA" w:rsidRPr="000671ED" w:rsidRDefault="00314FFA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14FFA" w:rsidRPr="000671ED" w:rsidRDefault="00314FFA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3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14FFA" w:rsidRPr="000671ED" w:rsidRDefault="00314FFA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14FFA" w:rsidRPr="000671ED" w:rsidRDefault="00314FFA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14FFA" w:rsidRPr="000671ED" w:rsidRDefault="00314FFA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886E66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294440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09500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0D2C08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ната в общежитии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0D2C08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чное</w:t>
            </w:r>
            <w:r w:rsidR="00C75557" w:rsidRPr="00C75557">
              <w:rPr>
                <w:sz w:val="26"/>
                <w:szCs w:val="26"/>
              </w:rPr>
              <w:t xml:space="preserve"> пользование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0D2C08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37126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886E66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294440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37126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C75557" w:rsidP="000671ED">
            <w:pPr>
              <w:pStyle w:val="ConsPlusNormal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37126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3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37126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886E66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294440" w:rsidP="000671ED">
            <w:pPr>
              <w:spacing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7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652E76" w:rsidRDefault="00294440" w:rsidP="000671ED">
            <w:pPr>
              <w:pStyle w:val="ConsPlusNormal"/>
              <w:rPr>
                <w:sz w:val="26"/>
                <w:szCs w:val="26"/>
              </w:rPr>
            </w:pPr>
            <w:r w:rsidRPr="00652E76">
              <w:rPr>
                <w:sz w:val="26"/>
                <w:szCs w:val="26"/>
              </w:rPr>
              <w:t>Гришаева Ольга Анатоль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9C2A5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</w:t>
            </w:r>
            <w:r w:rsidR="00294440" w:rsidRPr="000671ED">
              <w:rPr>
                <w:sz w:val="26"/>
                <w:szCs w:val="26"/>
              </w:rPr>
              <w:t>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441310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1815,0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37126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37126B" w:rsidRPr="000671ED" w:rsidRDefault="0037126B" w:rsidP="000671ED">
            <w:pPr>
              <w:pStyle w:val="ConsPlusNormal"/>
              <w:rPr>
                <w:sz w:val="26"/>
                <w:szCs w:val="26"/>
              </w:rPr>
            </w:pPr>
          </w:p>
          <w:p w:rsidR="0037126B" w:rsidRPr="000671ED" w:rsidRDefault="0037126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7126B" w:rsidRPr="000671ED" w:rsidRDefault="00C75557" w:rsidP="000671ED">
            <w:pPr>
              <w:pStyle w:val="ConsPlusNormal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 безвозмездное пользование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37126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47,0</w:t>
            </w:r>
          </w:p>
          <w:p w:rsidR="0037126B" w:rsidRPr="000671ED" w:rsidRDefault="0037126B" w:rsidP="000671ED">
            <w:pPr>
              <w:pStyle w:val="ConsPlusNormal"/>
              <w:rPr>
                <w:sz w:val="26"/>
                <w:szCs w:val="26"/>
              </w:rPr>
            </w:pPr>
          </w:p>
          <w:p w:rsidR="0037126B" w:rsidRPr="000671ED" w:rsidRDefault="0037126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97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37126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37126B" w:rsidRPr="000671ED" w:rsidRDefault="0037126B" w:rsidP="000671ED">
            <w:pPr>
              <w:pStyle w:val="ConsPlusNormal"/>
              <w:rPr>
                <w:sz w:val="26"/>
                <w:szCs w:val="26"/>
              </w:rPr>
            </w:pPr>
          </w:p>
          <w:p w:rsidR="0037126B" w:rsidRPr="000671ED" w:rsidRDefault="0037126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886E66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294440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20000,0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араж</w:t>
            </w:r>
          </w:p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араж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AB68EE" w:rsidRPr="000671ED" w:rsidRDefault="00AB68EE" w:rsidP="000671ED">
            <w:pPr>
              <w:pStyle w:val="ConsPlusNormal"/>
              <w:rPr>
                <w:sz w:val="26"/>
                <w:szCs w:val="26"/>
              </w:rPr>
            </w:pPr>
          </w:p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AB68EE" w:rsidRPr="000671ED" w:rsidRDefault="00AB68EE" w:rsidP="000671ED">
            <w:pPr>
              <w:pStyle w:val="ConsPlusNormal"/>
              <w:rPr>
                <w:sz w:val="26"/>
                <w:szCs w:val="26"/>
              </w:rPr>
            </w:pPr>
          </w:p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AB68EE" w:rsidRPr="000671ED" w:rsidRDefault="00AB68EE" w:rsidP="000671ED">
            <w:pPr>
              <w:pStyle w:val="ConsPlusNormal"/>
              <w:rPr>
                <w:sz w:val="26"/>
                <w:szCs w:val="26"/>
              </w:rPr>
            </w:pPr>
          </w:p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30</w:t>
            </w:r>
          </w:p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</w:rPr>
            </w:pPr>
          </w:p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30</w:t>
            </w:r>
          </w:p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</w:rPr>
            </w:pPr>
          </w:p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30</w:t>
            </w:r>
          </w:p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</w:rPr>
            </w:pPr>
          </w:p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47,0</w:t>
            </w:r>
          </w:p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30</w:t>
            </w:r>
          </w:p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</w:rPr>
            </w:pPr>
          </w:p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</w:rPr>
            </w:pPr>
          </w:p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</w:rPr>
            </w:pPr>
          </w:p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37126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ВАЗ 21703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886E66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294440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37126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C75557" w:rsidP="000671ED">
            <w:pPr>
              <w:pStyle w:val="ConsPlusNormal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37126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37126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886E66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294440" w:rsidP="000671ED">
            <w:pPr>
              <w:spacing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8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Давиденко</w:t>
            </w:r>
            <w:r w:rsidR="002F6124" w:rsidRPr="000671ED">
              <w:rPr>
                <w:sz w:val="26"/>
                <w:szCs w:val="26"/>
              </w:rPr>
              <w:t xml:space="preserve"> Ирина Александр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CA49D8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советник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083461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0713,0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CA49D8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CA49D8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CA49D8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81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CA49D8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83461" w:rsidRDefault="00083461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Д фокус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4440" w:rsidRPr="000671ED" w:rsidRDefault="00294440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886E66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A49D8" w:rsidRPr="000671ED" w:rsidRDefault="00CA49D8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A49D8" w:rsidRPr="000671ED" w:rsidRDefault="00CA49D8" w:rsidP="00083461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A49D8" w:rsidRPr="000671ED" w:rsidRDefault="00CA49D8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A49D8" w:rsidRPr="000671ED" w:rsidRDefault="00083461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439,42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A49D8" w:rsidRPr="000671ED" w:rsidRDefault="0037126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A49D8" w:rsidRPr="000671ED" w:rsidRDefault="00C75557" w:rsidP="000671ED">
            <w:pPr>
              <w:pStyle w:val="ConsPlusNormal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A49D8" w:rsidRPr="000671ED" w:rsidRDefault="0037126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81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A49D8" w:rsidRPr="000671ED" w:rsidRDefault="0037126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A49D8" w:rsidRPr="000671ED" w:rsidRDefault="00CA49D8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A49D8" w:rsidRPr="000671ED" w:rsidRDefault="00CA49D8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886E66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A49D8" w:rsidRPr="000671ED" w:rsidRDefault="00CA49D8" w:rsidP="000671ED">
            <w:pPr>
              <w:spacing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9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A49D8" w:rsidRPr="00652E76" w:rsidRDefault="00CA49D8" w:rsidP="000671ED">
            <w:pPr>
              <w:pStyle w:val="ConsPlusNormal"/>
              <w:rPr>
                <w:sz w:val="26"/>
                <w:szCs w:val="26"/>
              </w:rPr>
            </w:pPr>
            <w:r w:rsidRPr="00652E76">
              <w:rPr>
                <w:sz w:val="26"/>
                <w:szCs w:val="26"/>
              </w:rPr>
              <w:t>Захарова Елена Евгень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A49D8" w:rsidRPr="000671ED" w:rsidRDefault="009C2A5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</w:t>
            </w:r>
            <w:r w:rsidR="00CA49D8" w:rsidRPr="000671ED">
              <w:rPr>
                <w:sz w:val="26"/>
                <w:szCs w:val="26"/>
              </w:rPr>
              <w:t>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A49D8" w:rsidRPr="000671ED" w:rsidRDefault="000D2C08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2642,79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A49D8" w:rsidRPr="000671ED" w:rsidRDefault="00CA49D8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CA49D8" w:rsidRPr="000671ED" w:rsidRDefault="00CA49D8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жилой дом</w:t>
            </w:r>
          </w:p>
          <w:p w:rsidR="00CA49D8" w:rsidRPr="000671ED" w:rsidRDefault="00CA49D8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A49D8" w:rsidRPr="000671ED" w:rsidRDefault="00CA49D8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CA49D8" w:rsidRPr="000671ED" w:rsidRDefault="00CA49D8" w:rsidP="000671ED">
            <w:pPr>
              <w:pStyle w:val="ConsPlusNormal"/>
              <w:rPr>
                <w:sz w:val="26"/>
                <w:szCs w:val="26"/>
              </w:rPr>
            </w:pPr>
          </w:p>
          <w:p w:rsidR="00CA49D8" w:rsidRPr="000671ED" w:rsidRDefault="00CA49D8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CA49D8" w:rsidRPr="000671ED" w:rsidRDefault="00CA49D8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A49D8" w:rsidRPr="000671ED" w:rsidRDefault="00CA49D8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493,0</w:t>
            </w:r>
          </w:p>
          <w:p w:rsidR="00CA49D8" w:rsidRPr="000671ED" w:rsidRDefault="00CA49D8" w:rsidP="000671ED">
            <w:pPr>
              <w:pStyle w:val="ConsPlusNormal"/>
              <w:rPr>
                <w:sz w:val="26"/>
                <w:szCs w:val="26"/>
              </w:rPr>
            </w:pPr>
          </w:p>
          <w:p w:rsidR="00CA49D8" w:rsidRPr="000671ED" w:rsidRDefault="00CA49D8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59,4</w:t>
            </w:r>
          </w:p>
          <w:p w:rsidR="00CA49D8" w:rsidRPr="000671ED" w:rsidRDefault="00CA49D8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55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A49D8" w:rsidRPr="000671ED" w:rsidRDefault="00CA49D8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CA49D8" w:rsidRPr="000671ED" w:rsidRDefault="00CA49D8" w:rsidP="000671ED">
            <w:pPr>
              <w:pStyle w:val="ConsPlusNormal"/>
              <w:rPr>
                <w:sz w:val="26"/>
                <w:szCs w:val="26"/>
              </w:rPr>
            </w:pPr>
          </w:p>
          <w:p w:rsidR="00CA49D8" w:rsidRPr="000671ED" w:rsidRDefault="00CA49D8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CA49D8" w:rsidRPr="000671ED" w:rsidRDefault="00CA49D8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A49D8" w:rsidRPr="000671ED" w:rsidRDefault="00CA49D8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A49D8" w:rsidRPr="000671ED" w:rsidRDefault="00CA49D8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886E66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A49D8" w:rsidRPr="000671ED" w:rsidRDefault="00CA49D8" w:rsidP="000671ED">
            <w:pPr>
              <w:spacing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A49D8" w:rsidRPr="00652E76" w:rsidRDefault="00CA49D8" w:rsidP="000671ED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652E76">
              <w:rPr>
                <w:sz w:val="26"/>
                <w:szCs w:val="26"/>
              </w:rPr>
              <w:t>Зимакова</w:t>
            </w:r>
            <w:proofErr w:type="spellEnd"/>
            <w:r w:rsidRPr="00652E76">
              <w:rPr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A49D8" w:rsidRPr="000671ED" w:rsidRDefault="009C2A5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</w:t>
            </w:r>
            <w:r w:rsidR="00CA49D8" w:rsidRPr="000671ED">
              <w:rPr>
                <w:sz w:val="26"/>
                <w:szCs w:val="26"/>
              </w:rPr>
              <w:t>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A49D8" w:rsidRPr="000671ED" w:rsidRDefault="008D4E5C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259,16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A49D8" w:rsidRPr="000671ED" w:rsidRDefault="00CA49D8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CA49D8" w:rsidRPr="000671ED" w:rsidRDefault="00CA49D8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A49D8" w:rsidRPr="000671ED" w:rsidRDefault="00CA49D8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CA49D8" w:rsidRPr="000671ED" w:rsidRDefault="00CA49D8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A49D8" w:rsidRPr="000671ED" w:rsidRDefault="00CA49D8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82,0</w:t>
            </w:r>
          </w:p>
          <w:p w:rsidR="00CA49D8" w:rsidRPr="000671ED" w:rsidRDefault="00CA49D8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43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A49D8" w:rsidRPr="000671ED" w:rsidRDefault="00CA49D8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CA49D8" w:rsidRPr="000671ED" w:rsidRDefault="00CA49D8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A49D8" w:rsidRPr="000671ED" w:rsidRDefault="00CA49D8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A49D8" w:rsidRPr="000671ED" w:rsidRDefault="00CA49D8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886E66" w:rsidRPr="00192B45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A49D8" w:rsidRPr="000671ED" w:rsidRDefault="00CA49D8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A49D8" w:rsidRPr="000671ED" w:rsidRDefault="00CA49D8" w:rsidP="00083461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A49D8" w:rsidRPr="000671ED" w:rsidRDefault="00CA49D8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A49D8" w:rsidRPr="000671ED" w:rsidRDefault="00083461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238,34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A49D8" w:rsidRPr="000671ED" w:rsidRDefault="002D5694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</w:t>
            </w:r>
            <w:r w:rsidR="00CA49D8" w:rsidRPr="000671ED">
              <w:rPr>
                <w:sz w:val="26"/>
                <w:szCs w:val="26"/>
              </w:rPr>
              <w:t>вартира</w:t>
            </w:r>
          </w:p>
          <w:p w:rsidR="002D5694" w:rsidRPr="000671ED" w:rsidRDefault="002D5694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ежилое помещение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A49D8" w:rsidRPr="000671ED" w:rsidRDefault="00CA49D8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2D5694" w:rsidRPr="000671ED" w:rsidRDefault="002D5694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A49D8" w:rsidRPr="000671ED" w:rsidRDefault="00CA49D8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82,0</w:t>
            </w:r>
          </w:p>
          <w:p w:rsidR="002D5694" w:rsidRPr="000671ED" w:rsidRDefault="002D5694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41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A49D8" w:rsidRPr="000671ED" w:rsidRDefault="00CA49D8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2D5694" w:rsidRPr="000671ED" w:rsidRDefault="002D5694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A49D8" w:rsidRPr="00192B45" w:rsidRDefault="002D5694" w:rsidP="000671ED">
            <w:pPr>
              <w:pStyle w:val="ConsPlusNormal"/>
              <w:rPr>
                <w:sz w:val="26"/>
                <w:szCs w:val="26"/>
                <w:lang w:val="en-US"/>
              </w:rPr>
            </w:pPr>
            <w:r w:rsidRPr="000671ED">
              <w:rPr>
                <w:sz w:val="26"/>
                <w:szCs w:val="26"/>
              </w:rPr>
              <w:t>ВАЗ</w:t>
            </w:r>
            <w:r w:rsidRPr="00192B45">
              <w:rPr>
                <w:sz w:val="26"/>
                <w:szCs w:val="26"/>
                <w:lang w:val="en-US"/>
              </w:rPr>
              <w:t xml:space="preserve"> 2114</w:t>
            </w:r>
          </w:p>
          <w:p w:rsidR="002D5694" w:rsidRPr="00192B45" w:rsidRDefault="002D5694" w:rsidP="000671ED">
            <w:pPr>
              <w:pStyle w:val="ConsPlusNormal"/>
              <w:rPr>
                <w:sz w:val="26"/>
                <w:szCs w:val="26"/>
                <w:lang w:val="en-US"/>
              </w:rPr>
            </w:pPr>
            <w:r w:rsidRPr="000671ED">
              <w:rPr>
                <w:sz w:val="26"/>
                <w:szCs w:val="26"/>
                <w:lang w:val="en-US"/>
              </w:rPr>
              <w:t>Honda Pilot</w:t>
            </w:r>
          </w:p>
          <w:p w:rsidR="00083461" w:rsidRPr="00192B45" w:rsidRDefault="00083461" w:rsidP="000671ED">
            <w:pPr>
              <w:pStyle w:val="ConsPlusNormal"/>
              <w:rPr>
                <w:sz w:val="26"/>
                <w:szCs w:val="26"/>
                <w:lang w:val="en-US"/>
              </w:rPr>
            </w:pPr>
            <w:r w:rsidRPr="000671ED">
              <w:rPr>
                <w:sz w:val="26"/>
                <w:szCs w:val="26"/>
                <w:lang w:val="en-US"/>
              </w:rPr>
              <w:t>Toyota Rav4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A49D8" w:rsidRPr="000671ED" w:rsidRDefault="00CA49D8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886E66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D5694" w:rsidRPr="00192B45" w:rsidRDefault="002D5694" w:rsidP="000671ED">
            <w:pPr>
              <w:spacing w:line="24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D5694" w:rsidRPr="000671ED" w:rsidRDefault="002D5694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D5694" w:rsidRPr="000671ED" w:rsidRDefault="002D5694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D5694" w:rsidRPr="000671ED" w:rsidRDefault="002D5694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D5694" w:rsidRPr="000671ED" w:rsidRDefault="002D5694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D5694" w:rsidRPr="000671ED" w:rsidRDefault="002D5694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D5694" w:rsidRPr="000671ED" w:rsidRDefault="002D5694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82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D5694" w:rsidRPr="000671ED" w:rsidRDefault="002D5694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D5694" w:rsidRPr="000671ED" w:rsidRDefault="002D5694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D5694" w:rsidRPr="000671ED" w:rsidRDefault="002D5694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886E66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D5694" w:rsidRPr="000671ED" w:rsidRDefault="002D5694" w:rsidP="000671ED">
            <w:pPr>
              <w:spacing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1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D5694" w:rsidRPr="00652E76" w:rsidRDefault="002D5694" w:rsidP="000671ED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652E76">
              <w:rPr>
                <w:sz w:val="26"/>
                <w:szCs w:val="26"/>
              </w:rPr>
              <w:t>Кеня</w:t>
            </w:r>
            <w:proofErr w:type="spellEnd"/>
            <w:r w:rsidRPr="00652E76">
              <w:rPr>
                <w:sz w:val="26"/>
                <w:szCs w:val="26"/>
              </w:rPr>
              <w:t xml:space="preserve"> Ольга Станислав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D5694" w:rsidRPr="000671ED" w:rsidRDefault="009C2A5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в</w:t>
            </w:r>
            <w:r w:rsidR="002D5694" w:rsidRPr="000671ED">
              <w:rPr>
                <w:sz w:val="26"/>
                <w:szCs w:val="26"/>
              </w:rPr>
              <w:t>едущи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D5694" w:rsidRPr="000671ED" w:rsidRDefault="000B0573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8034,44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D5694" w:rsidRPr="000671ED" w:rsidRDefault="002D5694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D5694" w:rsidRPr="000671ED" w:rsidRDefault="002D5694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D5694" w:rsidRPr="000671ED" w:rsidRDefault="002D5694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96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D5694" w:rsidRPr="000671ED" w:rsidRDefault="002D5694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D5694" w:rsidRPr="000671ED" w:rsidRDefault="002D5694" w:rsidP="000671ED">
            <w:pPr>
              <w:pStyle w:val="ConsPlusNormal"/>
              <w:rPr>
                <w:sz w:val="26"/>
                <w:szCs w:val="26"/>
                <w:lang w:val="en-US"/>
              </w:rPr>
            </w:pPr>
            <w:r w:rsidRPr="000671ED">
              <w:rPr>
                <w:sz w:val="26"/>
                <w:szCs w:val="26"/>
                <w:lang w:val="en-US"/>
              </w:rPr>
              <w:t>Toyota Rav4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D5694" w:rsidRPr="000671ED" w:rsidRDefault="002D5694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7D2881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A543AB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652E76" w:rsidRDefault="007D2881" w:rsidP="000671ED">
            <w:pPr>
              <w:pStyle w:val="ConsPlusNormal"/>
              <w:rPr>
                <w:sz w:val="26"/>
                <w:szCs w:val="26"/>
              </w:rPr>
            </w:pPr>
            <w:r w:rsidRPr="00652E76">
              <w:rPr>
                <w:sz w:val="26"/>
                <w:szCs w:val="26"/>
              </w:rPr>
              <w:t>Кузнецова Ольга Павл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CB4282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850,27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Default="003E2B28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3E2B28" w:rsidRDefault="003E2B28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3E2B28" w:rsidRDefault="003E2B28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3E2B28" w:rsidRDefault="003E2B28" w:rsidP="000671ED">
            <w:pPr>
              <w:pStyle w:val="ConsPlusNormal"/>
              <w:rPr>
                <w:sz w:val="26"/>
                <w:szCs w:val="26"/>
              </w:rPr>
            </w:pPr>
          </w:p>
          <w:p w:rsidR="003E2B28" w:rsidRPr="000671ED" w:rsidRDefault="003E2B28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Default="003E2B28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3E2B28" w:rsidRPr="000671ED" w:rsidRDefault="003E2B28" w:rsidP="003E2B28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совместная</w:t>
            </w:r>
          </w:p>
          <w:p w:rsidR="003E2B28" w:rsidRDefault="003E2B28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фактическое предоставление</w:t>
            </w:r>
          </w:p>
          <w:p w:rsidR="003E2B28" w:rsidRPr="000671ED" w:rsidRDefault="003E2B28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фактическое предоставление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Default="003E2B28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6</w:t>
            </w:r>
          </w:p>
          <w:p w:rsidR="003E2B28" w:rsidRDefault="003E2B28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6</w:t>
            </w:r>
          </w:p>
          <w:p w:rsidR="003E2B28" w:rsidRDefault="003E2B28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0</w:t>
            </w:r>
          </w:p>
          <w:p w:rsidR="003E2B28" w:rsidRDefault="003E2B28" w:rsidP="000671ED">
            <w:pPr>
              <w:pStyle w:val="ConsPlusNormal"/>
              <w:rPr>
                <w:sz w:val="26"/>
                <w:szCs w:val="26"/>
              </w:rPr>
            </w:pPr>
          </w:p>
          <w:p w:rsidR="003E2B28" w:rsidRPr="000671ED" w:rsidRDefault="003E2B28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Default="003E2B28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3E2B28" w:rsidRDefault="003E2B28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3E2B28" w:rsidRDefault="003E2B28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3E2B28" w:rsidRDefault="003E2B28" w:rsidP="000671ED">
            <w:pPr>
              <w:pStyle w:val="ConsPlusNormal"/>
              <w:rPr>
                <w:sz w:val="26"/>
                <w:szCs w:val="26"/>
              </w:rPr>
            </w:pPr>
          </w:p>
          <w:p w:rsidR="003E2B28" w:rsidRPr="000671ED" w:rsidRDefault="003E2B28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7D2881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3E2B28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3E2B28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840,77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E2B28" w:rsidRDefault="003E2B28" w:rsidP="003E2B2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3E2B28" w:rsidRDefault="003E2B28" w:rsidP="003E2B28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3E2B28" w:rsidRDefault="003E2B28" w:rsidP="003E2B28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7D2881" w:rsidRDefault="003E2B28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1F6184" w:rsidRDefault="001F6184" w:rsidP="000671ED">
            <w:pPr>
              <w:pStyle w:val="ConsPlusNormal"/>
              <w:rPr>
                <w:sz w:val="26"/>
                <w:szCs w:val="26"/>
              </w:rPr>
            </w:pPr>
          </w:p>
          <w:p w:rsidR="001F6184" w:rsidRDefault="001F6184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1F6184" w:rsidRDefault="001F6184" w:rsidP="000671ED">
            <w:pPr>
              <w:pStyle w:val="ConsPlusNormal"/>
              <w:rPr>
                <w:sz w:val="26"/>
                <w:szCs w:val="26"/>
              </w:rPr>
            </w:pPr>
          </w:p>
          <w:p w:rsidR="001F6184" w:rsidRDefault="001F6184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аж</w:t>
            </w:r>
          </w:p>
          <w:p w:rsidR="001F6184" w:rsidRPr="000671ED" w:rsidRDefault="001F6184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E2B28" w:rsidRDefault="003E2B28" w:rsidP="003E2B28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3E2B28" w:rsidRPr="000671ED" w:rsidRDefault="003E2B28" w:rsidP="003E2B28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совместная</w:t>
            </w:r>
          </w:p>
          <w:p w:rsidR="003E2B28" w:rsidRPr="000671ED" w:rsidRDefault="003E2B28" w:rsidP="003E2B28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7D2881" w:rsidRDefault="003E2B28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фактическое предоставление</w:t>
            </w:r>
          </w:p>
          <w:p w:rsidR="001F6184" w:rsidRDefault="001F6184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фактическое предоставление</w:t>
            </w:r>
          </w:p>
          <w:p w:rsidR="001F6184" w:rsidRPr="000671ED" w:rsidRDefault="001F6184" w:rsidP="001F6184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1F6184" w:rsidRPr="000671ED" w:rsidRDefault="001F6184" w:rsidP="001F6184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1F6184" w:rsidRPr="000671ED" w:rsidRDefault="001F6184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E2B28" w:rsidRDefault="003E2B28" w:rsidP="003E2B2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6</w:t>
            </w:r>
          </w:p>
          <w:p w:rsidR="003E2B28" w:rsidRDefault="003E2B28" w:rsidP="003E2B2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6</w:t>
            </w:r>
          </w:p>
          <w:p w:rsidR="007D2881" w:rsidRDefault="003E2B28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1</w:t>
            </w:r>
          </w:p>
          <w:p w:rsidR="003E2B28" w:rsidRDefault="003E2B28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0</w:t>
            </w:r>
          </w:p>
          <w:p w:rsidR="003E2B28" w:rsidRDefault="003E2B28" w:rsidP="000671ED">
            <w:pPr>
              <w:pStyle w:val="ConsPlusNormal"/>
              <w:rPr>
                <w:sz w:val="26"/>
                <w:szCs w:val="26"/>
              </w:rPr>
            </w:pPr>
          </w:p>
          <w:p w:rsidR="003E2B28" w:rsidRDefault="003E2B28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6</w:t>
            </w:r>
          </w:p>
          <w:p w:rsidR="001F6184" w:rsidRDefault="001F6184" w:rsidP="000671ED">
            <w:pPr>
              <w:pStyle w:val="ConsPlusNormal"/>
              <w:rPr>
                <w:sz w:val="26"/>
                <w:szCs w:val="26"/>
              </w:rPr>
            </w:pPr>
          </w:p>
          <w:p w:rsidR="001F6184" w:rsidRDefault="001F6184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  <w:p w:rsidR="001F6184" w:rsidRPr="000671ED" w:rsidRDefault="001F6184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F6184" w:rsidRDefault="001F6184" w:rsidP="001F6184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1F6184" w:rsidRDefault="001F6184" w:rsidP="001F6184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1F6184" w:rsidRDefault="001F6184" w:rsidP="001F618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7D2881" w:rsidRDefault="001F6184" w:rsidP="001F618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1F6184" w:rsidRDefault="001F6184" w:rsidP="001F6184">
            <w:pPr>
              <w:pStyle w:val="ConsPlusNormal"/>
              <w:rPr>
                <w:sz w:val="26"/>
                <w:szCs w:val="26"/>
              </w:rPr>
            </w:pPr>
          </w:p>
          <w:p w:rsidR="001F6184" w:rsidRDefault="001F6184" w:rsidP="001F6184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1F6184" w:rsidRDefault="001F6184" w:rsidP="001F6184">
            <w:pPr>
              <w:pStyle w:val="ConsPlusNormal"/>
              <w:rPr>
                <w:sz w:val="26"/>
                <w:szCs w:val="26"/>
              </w:rPr>
            </w:pPr>
          </w:p>
          <w:p w:rsidR="001F6184" w:rsidRDefault="001F6184" w:rsidP="001F618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1F6184" w:rsidRDefault="001F6184" w:rsidP="001F618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1F6184" w:rsidRPr="000671ED" w:rsidRDefault="001F6184" w:rsidP="001F618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201312" w:rsidRDefault="001F6184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  <w:lang w:val="en-US"/>
              </w:rPr>
              <w:t>Toyota</w:t>
            </w:r>
            <w:r w:rsidR="00201312">
              <w:rPr>
                <w:sz w:val="26"/>
                <w:szCs w:val="26"/>
              </w:rPr>
              <w:t xml:space="preserve"> </w:t>
            </w:r>
            <w:r w:rsidR="00201312">
              <w:rPr>
                <w:sz w:val="26"/>
                <w:szCs w:val="26"/>
                <w:lang w:val="en-US"/>
              </w:rPr>
              <w:t>Corolla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201312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01312" w:rsidRPr="000671ED" w:rsidRDefault="00201312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01312" w:rsidRDefault="00201312">
            <w:r w:rsidRPr="00D650B0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01312" w:rsidRPr="000671ED" w:rsidRDefault="00201312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01312" w:rsidRPr="000671ED" w:rsidRDefault="00201312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0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01312" w:rsidRDefault="00201312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671ED">
              <w:rPr>
                <w:sz w:val="26"/>
                <w:szCs w:val="26"/>
              </w:rPr>
              <w:t>вартира</w:t>
            </w:r>
          </w:p>
          <w:p w:rsidR="00201312" w:rsidRDefault="00201312" w:rsidP="000671ED">
            <w:pPr>
              <w:pStyle w:val="ConsPlusNormal"/>
              <w:rPr>
                <w:sz w:val="26"/>
                <w:szCs w:val="26"/>
              </w:rPr>
            </w:pPr>
          </w:p>
          <w:p w:rsidR="00201312" w:rsidRPr="000671ED" w:rsidRDefault="00201312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11A34" w:rsidRDefault="00B11A34" w:rsidP="00B11A34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фактическое предоставление</w:t>
            </w:r>
          </w:p>
          <w:p w:rsidR="00201312" w:rsidRPr="000671ED" w:rsidRDefault="00B11A34" w:rsidP="00B11A34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фактическое предоставление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11A34" w:rsidRDefault="00B11A34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0</w:t>
            </w:r>
          </w:p>
          <w:p w:rsidR="00201312" w:rsidRDefault="00201312" w:rsidP="000671ED">
            <w:pPr>
              <w:pStyle w:val="ConsPlusNormal"/>
              <w:rPr>
                <w:sz w:val="26"/>
                <w:szCs w:val="26"/>
              </w:rPr>
            </w:pPr>
          </w:p>
          <w:p w:rsidR="00B11A34" w:rsidRPr="000671ED" w:rsidRDefault="00B11A34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01312" w:rsidRDefault="00B11A34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B11A34" w:rsidRDefault="00B11A34" w:rsidP="000671ED">
            <w:pPr>
              <w:pStyle w:val="ConsPlusNormal"/>
              <w:rPr>
                <w:sz w:val="26"/>
                <w:szCs w:val="26"/>
              </w:rPr>
            </w:pPr>
          </w:p>
          <w:p w:rsidR="00B11A34" w:rsidRPr="000671ED" w:rsidRDefault="00B11A34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01312" w:rsidRPr="000671ED" w:rsidRDefault="00201312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01312" w:rsidRPr="000671ED" w:rsidRDefault="00201312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201312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01312" w:rsidRPr="000671ED" w:rsidRDefault="00201312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01312" w:rsidRDefault="00201312">
            <w:r w:rsidRPr="00D650B0">
              <w:rPr>
                <w:sz w:val="26"/>
                <w:szCs w:val="26"/>
              </w:rPr>
              <w:t xml:space="preserve">Несовершеннолетний </w:t>
            </w:r>
            <w:r w:rsidRPr="00D650B0">
              <w:rPr>
                <w:sz w:val="26"/>
                <w:szCs w:val="26"/>
              </w:rPr>
              <w:lastRenderedPageBreak/>
              <w:t>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01312" w:rsidRPr="000671ED" w:rsidRDefault="00201312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01312" w:rsidRPr="000671ED" w:rsidRDefault="00201312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11A34" w:rsidRDefault="00B11A34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671ED">
              <w:rPr>
                <w:sz w:val="26"/>
                <w:szCs w:val="26"/>
              </w:rPr>
              <w:t>вартира</w:t>
            </w:r>
          </w:p>
          <w:p w:rsidR="00B11A34" w:rsidRDefault="00B11A34" w:rsidP="00B11A34">
            <w:pPr>
              <w:pStyle w:val="ConsPlusNormal"/>
              <w:rPr>
                <w:sz w:val="26"/>
                <w:szCs w:val="26"/>
              </w:rPr>
            </w:pPr>
          </w:p>
          <w:p w:rsidR="00201312" w:rsidRPr="000671ED" w:rsidRDefault="00B11A34" w:rsidP="00B11A34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11A34" w:rsidRDefault="00B11A34" w:rsidP="00B11A34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lastRenderedPageBreak/>
              <w:t xml:space="preserve">фактическое </w:t>
            </w:r>
            <w:r w:rsidRPr="000671ED">
              <w:rPr>
                <w:sz w:val="26"/>
                <w:szCs w:val="26"/>
              </w:rPr>
              <w:lastRenderedPageBreak/>
              <w:t>предоставление</w:t>
            </w:r>
          </w:p>
          <w:p w:rsidR="00201312" w:rsidRPr="000671ED" w:rsidRDefault="00B11A34" w:rsidP="00B11A34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фактическое предоставление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11A34" w:rsidRDefault="00B11A34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2,0</w:t>
            </w:r>
          </w:p>
          <w:p w:rsidR="00B11A34" w:rsidRDefault="00B11A34" w:rsidP="00B11A34">
            <w:pPr>
              <w:pStyle w:val="ConsPlusNormal"/>
              <w:rPr>
                <w:sz w:val="26"/>
                <w:szCs w:val="26"/>
              </w:rPr>
            </w:pPr>
          </w:p>
          <w:p w:rsidR="00B11A34" w:rsidRDefault="00B11A34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6</w:t>
            </w:r>
          </w:p>
          <w:p w:rsidR="00B11A34" w:rsidRDefault="00B11A34" w:rsidP="00B11A34">
            <w:pPr>
              <w:pStyle w:val="ConsPlusNormal"/>
              <w:rPr>
                <w:sz w:val="26"/>
                <w:szCs w:val="26"/>
              </w:rPr>
            </w:pPr>
          </w:p>
          <w:p w:rsidR="00201312" w:rsidRPr="000671ED" w:rsidRDefault="00201312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11A34" w:rsidRDefault="00B11A34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оссия</w:t>
            </w:r>
          </w:p>
          <w:p w:rsidR="00B11A34" w:rsidRDefault="00B11A34" w:rsidP="00B11A34">
            <w:pPr>
              <w:pStyle w:val="ConsPlusNormal"/>
              <w:rPr>
                <w:sz w:val="26"/>
                <w:szCs w:val="26"/>
              </w:rPr>
            </w:pPr>
          </w:p>
          <w:p w:rsidR="00201312" w:rsidRPr="000671ED" w:rsidRDefault="00B11A34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01312" w:rsidRPr="000671ED" w:rsidRDefault="00201312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01312" w:rsidRPr="000671ED" w:rsidRDefault="00201312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7D2881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A543AB" w:rsidRDefault="007D2881" w:rsidP="00A543AB">
            <w:pPr>
              <w:spacing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  <w:lang w:val="en-US"/>
              </w:rPr>
              <w:lastRenderedPageBreak/>
              <w:t>1</w:t>
            </w:r>
            <w:r w:rsidR="00A543AB">
              <w:rPr>
                <w:sz w:val="26"/>
                <w:szCs w:val="26"/>
              </w:rPr>
              <w:t>3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652E76" w:rsidRDefault="007D2881" w:rsidP="000671ED">
            <w:pPr>
              <w:pStyle w:val="ConsPlusNormal"/>
              <w:rPr>
                <w:sz w:val="26"/>
                <w:szCs w:val="26"/>
              </w:rPr>
            </w:pPr>
            <w:r w:rsidRPr="00652E76">
              <w:rPr>
                <w:sz w:val="26"/>
                <w:szCs w:val="26"/>
              </w:rPr>
              <w:t>Лукьянчикова Юлия Алексе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советник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6093,09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</w:p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</w:p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50,0</w:t>
            </w:r>
          </w:p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</w:p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50,0</w:t>
            </w:r>
          </w:p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</w:p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8,8</w:t>
            </w:r>
          </w:p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43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</w:p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</w:p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  <w:lang w:val="en-US"/>
              </w:rPr>
            </w:pPr>
            <w:r w:rsidRPr="000671ED">
              <w:rPr>
                <w:sz w:val="26"/>
                <w:szCs w:val="26"/>
                <w:lang w:val="en-US"/>
              </w:rPr>
              <w:t>Skoda Octavia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7D2881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spacing w:line="24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965,96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83930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83930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83930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7D2881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spacing w:line="24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83930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8393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8393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83930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83930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фактическое предоставление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83930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8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83930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7D2881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spacing w:line="24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8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7D2881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A543AB">
            <w:pPr>
              <w:spacing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</w:t>
            </w:r>
            <w:r w:rsidR="00A543AB">
              <w:rPr>
                <w:sz w:val="26"/>
                <w:szCs w:val="26"/>
              </w:rPr>
              <w:t>4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652E76" w:rsidRDefault="007D2881" w:rsidP="000671ED">
            <w:pPr>
              <w:pStyle w:val="ConsPlusNormal"/>
              <w:rPr>
                <w:sz w:val="26"/>
                <w:szCs w:val="26"/>
              </w:rPr>
            </w:pPr>
            <w:r w:rsidRPr="00652E76">
              <w:rPr>
                <w:sz w:val="26"/>
                <w:szCs w:val="26"/>
              </w:rPr>
              <w:t>Маликов Алексей Николаевич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ачальник управления</w:t>
            </w:r>
            <w:r w:rsidR="002070FF">
              <w:rPr>
                <w:sz w:val="26"/>
                <w:szCs w:val="26"/>
              </w:rPr>
              <w:t xml:space="preserve"> в департаменте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2070FF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8383,</w:t>
            </w:r>
            <w:r w:rsidR="00317EC0">
              <w:rPr>
                <w:sz w:val="26"/>
                <w:szCs w:val="26"/>
              </w:rPr>
              <w:t>88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совместна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0,9</w:t>
            </w:r>
          </w:p>
          <w:p w:rsidR="007D2881" w:rsidRPr="000671ED" w:rsidRDefault="00317EC0" w:rsidP="004053A5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</w:t>
            </w:r>
            <w:r w:rsidR="004053A5"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7D2881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4053A5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Супруг</w:t>
            </w:r>
            <w:r w:rsidR="004053A5">
              <w:rPr>
                <w:sz w:val="26"/>
                <w:szCs w:val="26"/>
              </w:rPr>
              <w:t>а</w:t>
            </w:r>
            <w:r w:rsidRPr="000671E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4053A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2018,7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совместна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0,9</w:t>
            </w:r>
          </w:p>
          <w:p w:rsidR="007D2881" w:rsidRPr="000671ED" w:rsidRDefault="00317EC0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квартира (собственные накопления, кредит)</w:t>
            </w:r>
          </w:p>
        </w:tc>
      </w:tr>
      <w:tr w:rsidR="007D2881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фактическое предоставление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0,9</w:t>
            </w:r>
          </w:p>
          <w:p w:rsidR="007D2881" w:rsidRPr="000671ED" w:rsidRDefault="004053A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7D2881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7D2881" w:rsidRPr="000671ED" w:rsidRDefault="007D2881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7D2881" w:rsidRPr="000671ED" w:rsidRDefault="007D2881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0,9</w:t>
            </w:r>
          </w:p>
          <w:p w:rsidR="007D2881" w:rsidRPr="000671ED" w:rsidRDefault="004053A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7D2881" w:rsidRPr="000671ED" w:rsidRDefault="007D2881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7D2881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A543AB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lastRenderedPageBreak/>
              <w:t>1</w:t>
            </w:r>
            <w:r w:rsidR="00A543AB">
              <w:rPr>
                <w:sz w:val="26"/>
                <w:szCs w:val="26"/>
              </w:rPr>
              <w:t>5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652E76" w:rsidRDefault="007D2881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52E76">
              <w:rPr>
                <w:sz w:val="26"/>
                <w:szCs w:val="26"/>
              </w:rPr>
              <w:t>Макаркина Наталья Алексе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1E2858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3672,81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84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7D2881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1E2858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1E2858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2956,3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7D2881" w:rsidRPr="000671ED" w:rsidRDefault="007D2881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7D2881" w:rsidRPr="000671ED" w:rsidRDefault="007D2881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араж</w:t>
            </w:r>
          </w:p>
          <w:p w:rsidR="007D2881" w:rsidRPr="000671ED" w:rsidRDefault="007D2881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7D2881" w:rsidRPr="000671ED" w:rsidRDefault="007D2881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7D2881" w:rsidRPr="000671ED" w:rsidRDefault="007D2881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7D2881" w:rsidRPr="000671ED" w:rsidRDefault="007D2881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7D2881" w:rsidRPr="000671ED" w:rsidRDefault="007D2881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аренда с 2008 по 2057 гг.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777,0</w:t>
            </w:r>
          </w:p>
          <w:p w:rsidR="007D2881" w:rsidRPr="000671ED" w:rsidRDefault="007D2881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7D2881" w:rsidRPr="000671ED" w:rsidRDefault="007D2881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84,2</w:t>
            </w:r>
          </w:p>
          <w:p w:rsidR="007D2881" w:rsidRPr="000671ED" w:rsidRDefault="007D2881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57,2</w:t>
            </w:r>
          </w:p>
          <w:p w:rsidR="007D2881" w:rsidRPr="000671ED" w:rsidRDefault="007D2881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57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7D2881" w:rsidRPr="000671ED" w:rsidRDefault="007D2881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7D2881" w:rsidRPr="000671ED" w:rsidRDefault="007D2881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7D2881" w:rsidRPr="000671ED" w:rsidRDefault="007D2881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7D2881" w:rsidRPr="000671ED" w:rsidRDefault="007D2881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  <w:lang w:val="en-US"/>
              </w:rPr>
            </w:pPr>
            <w:r w:rsidRPr="000671ED">
              <w:rPr>
                <w:sz w:val="26"/>
                <w:szCs w:val="26"/>
                <w:lang w:val="en-US"/>
              </w:rPr>
              <w:t xml:space="preserve">Volkswagen Tiguan 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D2881" w:rsidRPr="000671ED" w:rsidRDefault="007D2881" w:rsidP="000671ED">
            <w:pPr>
              <w:pStyle w:val="ConsPlusNormal"/>
              <w:rPr>
                <w:sz w:val="26"/>
                <w:szCs w:val="26"/>
                <w:highlight w:val="yellow"/>
              </w:rPr>
            </w:pPr>
          </w:p>
        </w:tc>
      </w:tr>
      <w:tr w:rsidR="00B11A34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11A34" w:rsidRPr="000671ED" w:rsidRDefault="00B11A34" w:rsidP="00A543AB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</w:t>
            </w:r>
            <w:r w:rsidR="00A543AB">
              <w:rPr>
                <w:sz w:val="26"/>
                <w:szCs w:val="26"/>
              </w:rPr>
              <w:t>6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11A34" w:rsidRPr="00652E76" w:rsidRDefault="00B11A34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52E76">
              <w:rPr>
                <w:sz w:val="26"/>
                <w:szCs w:val="26"/>
              </w:rPr>
              <w:t>Митяева Юлия Виктор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11A34" w:rsidRPr="000671ED" w:rsidRDefault="00B11A34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11A34" w:rsidRPr="000671ED" w:rsidRDefault="00B11A34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7641,3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11A34" w:rsidRPr="000671ED" w:rsidRDefault="00B11A34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B11A34" w:rsidRPr="000671ED" w:rsidRDefault="00B11A34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жилой дом</w:t>
            </w:r>
          </w:p>
          <w:p w:rsidR="00B11A34" w:rsidRPr="000671ED" w:rsidRDefault="00B11A34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B11A34" w:rsidRPr="000671ED" w:rsidRDefault="00B11A34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11A34" w:rsidRPr="000671ED" w:rsidRDefault="00B11A34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B11A34" w:rsidRPr="000671ED" w:rsidRDefault="00B11A34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B11A34" w:rsidRPr="000671ED" w:rsidRDefault="00B11A34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B11A34" w:rsidRPr="000671ED" w:rsidRDefault="00B11A34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совместная</w:t>
            </w:r>
          </w:p>
          <w:p w:rsidR="00B11A34" w:rsidRPr="000671ED" w:rsidRDefault="00B11A34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11A34" w:rsidRPr="000671ED" w:rsidRDefault="00B11A34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761,0</w:t>
            </w:r>
          </w:p>
          <w:p w:rsidR="00B11A34" w:rsidRPr="000671ED" w:rsidRDefault="00B11A34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B11A34" w:rsidRPr="000671ED" w:rsidRDefault="00B11A34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80,9</w:t>
            </w:r>
          </w:p>
          <w:p w:rsidR="00B11A34" w:rsidRPr="000671ED" w:rsidRDefault="00B11A34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44,</w:t>
            </w:r>
            <w:r>
              <w:rPr>
                <w:sz w:val="26"/>
                <w:szCs w:val="26"/>
              </w:rPr>
              <w:t>2</w:t>
            </w:r>
          </w:p>
          <w:p w:rsidR="00B11A34" w:rsidRPr="000671ED" w:rsidRDefault="00B11A34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78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11A34" w:rsidRPr="000671ED" w:rsidRDefault="00B11A34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B11A34" w:rsidRPr="000671ED" w:rsidRDefault="00B11A34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B11A34" w:rsidRPr="000671ED" w:rsidRDefault="00B11A34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B11A34" w:rsidRPr="000671ED" w:rsidRDefault="00B11A34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B11A34" w:rsidRPr="000671ED" w:rsidRDefault="00B11A34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11A34" w:rsidRPr="00360E94" w:rsidRDefault="00360E94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д куга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11A34" w:rsidRPr="000671ED" w:rsidRDefault="00B11A34" w:rsidP="00CB4282">
            <w:pPr>
              <w:pStyle w:val="ConsPlusNormal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квартира (собственные накопления, кредит</w:t>
            </w:r>
            <w:r>
              <w:rPr>
                <w:sz w:val="26"/>
                <w:szCs w:val="26"/>
              </w:rPr>
              <w:t>, дарение</w:t>
            </w:r>
            <w:r w:rsidRPr="00025FD9">
              <w:rPr>
                <w:sz w:val="26"/>
                <w:szCs w:val="26"/>
              </w:rPr>
              <w:t>)</w:t>
            </w:r>
          </w:p>
        </w:tc>
      </w:tr>
      <w:tr w:rsidR="00B11A34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11A34" w:rsidRPr="000671ED" w:rsidRDefault="00B11A34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11A34" w:rsidRPr="000671ED" w:rsidRDefault="00B11A34" w:rsidP="00360E94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11A34" w:rsidRPr="000671ED" w:rsidRDefault="00B11A34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11A34" w:rsidRPr="000671ED" w:rsidRDefault="00B11A34" w:rsidP="00360E94">
            <w:pPr>
              <w:spacing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4</w:t>
            </w:r>
            <w:r w:rsidR="00360E94">
              <w:rPr>
                <w:sz w:val="26"/>
                <w:szCs w:val="26"/>
              </w:rPr>
              <w:t>71328</w:t>
            </w:r>
            <w:r w:rsidRPr="000671ED">
              <w:rPr>
                <w:sz w:val="26"/>
                <w:szCs w:val="26"/>
              </w:rPr>
              <w:t>,0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11A34" w:rsidRDefault="00360E94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11A34" w:rsidRPr="000671ED">
              <w:rPr>
                <w:sz w:val="26"/>
                <w:szCs w:val="26"/>
              </w:rPr>
              <w:t>вартира</w:t>
            </w:r>
          </w:p>
          <w:p w:rsidR="00360E94" w:rsidRPr="000671ED" w:rsidRDefault="00360E94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11A34" w:rsidRDefault="00360E94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B11A34" w:rsidRPr="000671ED">
              <w:rPr>
                <w:sz w:val="26"/>
                <w:szCs w:val="26"/>
              </w:rPr>
              <w:t>ндивидуальная</w:t>
            </w:r>
          </w:p>
          <w:p w:rsidR="00360E94" w:rsidRPr="000671ED" w:rsidRDefault="00360E94" w:rsidP="00360E9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совместна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11A34" w:rsidRDefault="00B11A34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78,9</w:t>
            </w:r>
          </w:p>
          <w:p w:rsidR="00360E94" w:rsidRPr="000671ED" w:rsidRDefault="00360E94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11A34" w:rsidRDefault="00B11A34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360E94" w:rsidRPr="000671ED" w:rsidRDefault="00360E94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11A34" w:rsidRPr="000671ED" w:rsidRDefault="00B11A34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11A34" w:rsidRPr="000671ED" w:rsidRDefault="00B11A34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11A34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11A34" w:rsidRPr="000671ED" w:rsidRDefault="00B11A34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11A34" w:rsidRPr="000671ED" w:rsidRDefault="00B11A34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11A34" w:rsidRPr="000671ED" w:rsidRDefault="00B11A34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11A34" w:rsidRPr="000671ED" w:rsidRDefault="00B11A34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11A34" w:rsidRPr="000671ED" w:rsidRDefault="00B11A34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11A34" w:rsidRPr="000671ED" w:rsidRDefault="00B11A34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11A34" w:rsidRPr="000671ED" w:rsidRDefault="00B11A34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78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11A34" w:rsidRPr="000671ED" w:rsidRDefault="00B11A34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11A34" w:rsidRPr="000671ED" w:rsidRDefault="00B11A34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11A34" w:rsidRPr="000671ED" w:rsidRDefault="00B11A34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11A34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11A34" w:rsidRPr="000671ED" w:rsidRDefault="00B11A34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11A34" w:rsidRPr="000671ED" w:rsidRDefault="00B11A34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11A34" w:rsidRPr="000671ED" w:rsidRDefault="00B11A34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11A34" w:rsidRPr="000671ED" w:rsidRDefault="00B11A34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11A34" w:rsidRPr="000671ED" w:rsidRDefault="00B11A34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11A34" w:rsidRPr="000671ED" w:rsidRDefault="00B11A34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11A34" w:rsidRPr="000671ED" w:rsidRDefault="00B11A34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78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11A34" w:rsidRPr="000671ED" w:rsidRDefault="00B11A34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11A34" w:rsidRPr="000671ED" w:rsidRDefault="00B11A34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11A34" w:rsidRPr="000671ED" w:rsidRDefault="00B11A34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92B45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652E76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52E76">
              <w:rPr>
                <w:sz w:val="26"/>
                <w:szCs w:val="26"/>
              </w:rPr>
              <w:t>Мисник Дарья Михайл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764,14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Default="00192B45" w:rsidP="00756C42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192B45" w:rsidRDefault="00192B45" w:rsidP="00756C42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  <w:p w:rsidR="00192B45" w:rsidRDefault="00192B45" w:rsidP="00756C42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  <w:p w:rsidR="00192B45" w:rsidRPr="00C75557" w:rsidRDefault="00192B45" w:rsidP="00756C42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2</w:t>
            </w: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1,0</w:t>
            </w: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1</w:t>
            </w: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756C42" w:rsidRDefault="00192B4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ЖО 307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Default="00192B45" w:rsidP="00CB4282">
            <w:pPr>
              <w:pStyle w:val="ConsPlusNormal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квартира (собственные накопления, кредит)</w:t>
            </w:r>
          </w:p>
          <w:p w:rsidR="00192B45" w:rsidRPr="000671ED" w:rsidRDefault="00192B45" w:rsidP="00CB428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ой автомобиль (</w:t>
            </w:r>
            <w:r w:rsidRPr="00025FD9">
              <w:rPr>
                <w:sz w:val="26"/>
                <w:szCs w:val="26"/>
              </w:rPr>
              <w:t>собственные накоплени</w:t>
            </w:r>
            <w:r w:rsidRPr="00025FD9">
              <w:rPr>
                <w:sz w:val="26"/>
                <w:szCs w:val="26"/>
              </w:rPr>
              <w:lastRenderedPageBreak/>
              <w:t>я, кредит</w:t>
            </w:r>
            <w:r>
              <w:rPr>
                <w:sz w:val="26"/>
                <w:szCs w:val="26"/>
              </w:rPr>
              <w:t>)</w:t>
            </w:r>
          </w:p>
        </w:tc>
      </w:tr>
      <w:tr w:rsidR="00192B45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A543AB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652E76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52E76">
              <w:rPr>
                <w:sz w:val="26"/>
                <w:szCs w:val="26"/>
              </w:rPr>
              <w:t>Наумова Дина Виктор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3438,58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ый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000,0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9,0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49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ВАЗ 2118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92B45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A543AB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652E76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52E76">
              <w:rPr>
                <w:sz w:val="26"/>
                <w:szCs w:val="26"/>
              </w:rPr>
              <w:t>Нестеренко Александр Владимирович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1294,04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42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  <w:lang w:val="en-US"/>
              </w:rPr>
              <w:t>Skoda Rapid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92B45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652E76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Супруг</w:t>
            </w:r>
            <w:r>
              <w:rPr>
                <w:sz w:val="26"/>
                <w:szCs w:val="26"/>
              </w:rPr>
              <w:t>а</w:t>
            </w:r>
            <w:r w:rsidRPr="000671E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310080,69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42,0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37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92B45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652E76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52E76">
              <w:rPr>
                <w:sz w:val="26"/>
                <w:szCs w:val="26"/>
              </w:rPr>
              <w:t>Прудникова Людмила Григорь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825,14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жилой дом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бщая</w:t>
            </w:r>
            <w:proofErr w:type="gramEnd"/>
            <w:r>
              <w:rPr>
                <w:sz w:val="26"/>
                <w:szCs w:val="26"/>
              </w:rPr>
              <w:t xml:space="preserve"> долевая</w:t>
            </w:r>
            <w:r w:rsidRPr="00C75557">
              <w:rPr>
                <w:sz w:val="26"/>
                <w:szCs w:val="26"/>
              </w:rPr>
              <w:t xml:space="preserve"> безвозмездное пользование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008,0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80,5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54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  <w:r w:rsidRPr="000671ED">
              <w:rPr>
                <w:sz w:val="26"/>
                <w:szCs w:val="26"/>
                <w:lang w:val="en-US"/>
              </w:rPr>
              <w:t xml:space="preserve">Nissan </w:t>
            </w:r>
            <w:proofErr w:type="spellStart"/>
            <w:r w:rsidRPr="000671ED">
              <w:rPr>
                <w:sz w:val="26"/>
                <w:szCs w:val="26"/>
                <w:lang w:val="en-US"/>
              </w:rPr>
              <w:t>Almera</w:t>
            </w:r>
            <w:proofErr w:type="spellEnd"/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92B45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4053A5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2628,43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0671ED">
              <w:rPr>
                <w:sz w:val="26"/>
                <w:szCs w:val="26"/>
              </w:rPr>
              <w:t>ндивидуальная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</w:t>
            </w:r>
            <w:r>
              <w:rPr>
                <w:sz w:val="26"/>
                <w:szCs w:val="26"/>
              </w:rPr>
              <w:t>ие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54,5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  <w:r w:rsidRPr="000671E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92B45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жилой дом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80,5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54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92B45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A543AB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652E76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52E76">
              <w:rPr>
                <w:sz w:val="26"/>
                <w:szCs w:val="26"/>
              </w:rPr>
              <w:t>Потемкина Александра Валери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694,54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5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92B45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210285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380,9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5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92B45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 xml:space="preserve">безвозмездное </w:t>
            </w:r>
            <w:r w:rsidRPr="00C75557">
              <w:rPr>
                <w:sz w:val="26"/>
                <w:szCs w:val="26"/>
              </w:rPr>
              <w:lastRenderedPageBreak/>
              <w:t>пользование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lastRenderedPageBreak/>
              <w:t>65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92B45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652E76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652E76">
              <w:rPr>
                <w:sz w:val="26"/>
                <w:szCs w:val="26"/>
              </w:rPr>
              <w:t>Полесская</w:t>
            </w:r>
            <w:proofErr w:type="spellEnd"/>
            <w:r w:rsidRPr="00652E76">
              <w:rPr>
                <w:sz w:val="26"/>
                <w:szCs w:val="26"/>
              </w:rPr>
              <w:t xml:space="preserve"> Марина Александр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47440,04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C75557" w:rsidRDefault="00192B45" w:rsidP="000671ED">
            <w:pPr>
              <w:spacing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совместна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Default="00192B45" w:rsidP="002D5331">
            <w:pPr>
              <w:pStyle w:val="ConsPlusNormal"/>
              <w:rPr>
                <w:sz w:val="26"/>
                <w:szCs w:val="26"/>
                <w:lang w:val="en-US"/>
              </w:rPr>
            </w:pPr>
            <w:r w:rsidRPr="000671ED">
              <w:rPr>
                <w:sz w:val="26"/>
                <w:szCs w:val="26"/>
                <w:lang w:val="en-US"/>
              </w:rPr>
              <w:t xml:space="preserve">Opel </w:t>
            </w:r>
            <w:proofErr w:type="spellStart"/>
            <w:r w:rsidRPr="000671ED">
              <w:rPr>
                <w:sz w:val="26"/>
                <w:szCs w:val="26"/>
                <w:lang w:val="en-US"/>
              </w:rPr>
              <w:t>A</w:t>
            </w:r>
            <w:r>
              <w:rPr>
                <w:sz w:val="26"/>
                <w:szCs w:val="26"/>
                <w:lang w:val="en-US"/>
              </w:rPr>
              <w:t>qila</w:t>
            </w:r>
            <w:proofErr w:type="spellEnd"/>
          </w:p>
          <w:p w:rsidR="00192B45" w:rsidRPr="000671ED" w:rsidRDefault="00192B45" w:rsidP="002D5331">
            <w:pPr>
              <w:pStyle w:val="ConsPlusNormal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Vortex </w:t>
            </w:r>
            <w:proofErr w:type="spellStart"/>
            <w:r>
              <w:rPr>
                <w:sz w:val="26"/>
                <w:szCs w:val="26"/>
                <w:lang w:val="en-US"/>
              </w:rPr>
              <w:t>tinqo</w:t>
            </w:r>
            <w:proofErr w:type="spellEnd"/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92B45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CB4282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2D5331" w:rsidRDefault="00192B4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555878</w:t>
            </w:r>
            <w:r>
              <w:rPr>
                <w:sz w:val="26"/>
                <w:szCs w:val="26"/>
              </w:rPr>
              <w:t>,89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Default="00192B45" w:rsidP="002D5331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192B45" w:rsidRDefault="00192B45" w:rsidP="002D5331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Default="00192B45" w:rsidP="002D533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0671ED">
              <w:rPr>
                <w:sz w:val="26"/>
                <w:szCs w:val="26"/>
              </w:rPr>
              <w:t>ндивидуальная</w:t>
            </w:r>
          </w:p>
          <w:p w:rsidR="00192B45" w:rsidRDefault="00192B45" w:rsidP="002D5331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Default="00192B45" w:rsidP="002D5331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совместная</w:t>
            </w:r>
          </w:p>
          <w:p w:rsidR="00192B45" w:rsidRPr="000671ED" w:rsidRDefault="00192B45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Default="00192B4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,0</w:t>
            </w:r>
          </w:p>
          <w:p w:rsidR="00192B45" w:rsidRDefault="00192B4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6</w:t>
            </w:r>
          </w:p>
          <w:p w:rsidR="00192B45" w:rsidRDefault="00192B45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Default="00192B4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192B45" w:rsidRDefault="00192B4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2D5331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92B45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CB4282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Default="00192B45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1E2858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Default="00192B45" w:rsidP="001E2858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Default="00192B4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2D5331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92B45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CB4282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Default="00192B45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1E2858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Default="00192B45" w:rsidP="001E2858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Default="00192B4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2D5331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92B45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A543AB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652E76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652E76">
              <w:rPr>
                <w:sz w:val="26"/>
                <w:szCs w:val="26"/>
              </w:rPr>
              <w:t>Осмаковская</w:t>
            </w:r>
            <w:proofErr w:type="spellEnd"/>
            <w:r w:rsidRPr="00652E76">
              <w:rPr>
                <w:sz w:val="26"/>
                <w:szCs w:val="26"/>
              </w:rPr>
              <w:t xml:space="preserve"> Екатерина Валерь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ачальник отдела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1302,92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74,0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  <w:r w:rsidRPr="000671ED">
              <w:rPr>
                <w:sz w:val="26"/>
                <w:szCs w:val="26"/>
                <w:lang w:val="en-US"/>
              </w:rPr>
              <w:t>Opel Astra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92B45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8C3B6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053,29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74,0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92B45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652E76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52E76">
              <w:rPr>
                <w:sz w:val="26"/>
                <w:szCs w:val="26"/>
              </w:rPr>
              <w:t>Павловский Константин Борисович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департамента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Default="00192B4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2662,38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Default="00192B45" w:rsidP="007D2881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192B45" w:rsidRDefault="00192B45" w:rsidP="007D2881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192B45" w:rsidRPr="000671ED" w:rsidRDefault="00192B45" w:rsidP="007D2881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Default="00192B45" w:rsidP="007D2881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Default="00192B45" w:rsidP="007D28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0671ED">
              <w:rPr>
                <w:sz w:val="26"/>
                <w:szCs w:val="26"/>
              </w:rPr>
              <w:t>ндивидуальная</w:t>
            </w:r>
          </w:p>
          <w:p w:rsidR="00192B45" w:rsidRPr="000671ED" w:rsidRDefault="00192B45" w:rsidP="007D2881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</w:t>
            </w: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5</w:t>
            </w: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92B45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A543AB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652E76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52E76">
              <w:rPr>
                <w:sz w:val="26"/>
                <w:szCs w:val="26"/>
              </w:rPr>
              <w:t>Рощина Надежда Михайл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29189,34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7,0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31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25FD9" w:rsidRDefault="00192B4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  <w:lang w:val="en-US"/>
              </w:rPr>
              <w:t>Toyota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Corolla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92B45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A543AB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652E76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52E76">
              <w:rPr>
                <w:sz w:val="26"/>
                <w:szCs w:val="26"/>
              </w:rPr>
              <w:t>Саваренко Марина Леонид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ведущи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6944,89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lastRenderedPageBreak/>
              <w:t>жилой дом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lastRenderedPageBreak/>
              <w:t>общая долевая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lastRenderedPageBreak/>
              <w:t>общая долевая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lastRenderedPageBreak/>
              <w:t>2530,0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lastRenderedPageBreak/>
              <w:t>94,5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2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lastRenderedPageBreak/>
              <w:t>Россия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lastRenderedPageBreak/>
              <w:t xml:space="preserve">Россия 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92B45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22502F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22502F">
            <w:pPr>
              <w:spacing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44</w:t>
            </w:r>
            <w:r>
              <w:rPr>
                <w:sz w:val="26"/>
                <w:szCs w:val="26"/>
              </w:rPr>
              <w:t>508</w:t>
            </w:r>
            <w:r w:rsidRPr="000671E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8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жилой дом</w:t>
            </w:r>
          </w:p>
          <w:p w:rsidR="00192B45" w:rsidRPr="000671ED" w:rsidRDefault="00192B45" w:rsidP="00003DF7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192B45" w:rsidRPr="0022502F" w:rsidRDefault="00192B45" w:rsidP="00003DF7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2530,0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94,5</w:t>
            </w:r>
          </w:p>
          <w:p w:rsidR="00192B45" w:rsidRPr="000671ED" w:rsidRDefault="00192B45" w:rsidP="00003DF7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49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192B45" w:rsidRPr="000671ED" w:rsidRDefault="00192B45" w:rsidP="00003DF7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ВАЗ</w:t>
            </w:r>
            <w:r>
              <w:rPr>
                <w:sz w:val="26"/>
                <w:szCs w:val="26"/>
              </w:rPr>
              <w:t xml:space="preserve"> </w:t>
            </w:r>
            <w:r w:rsidRPr="000671ED">
              <w:rPr>
                <w:sz w:val="26"/>
                <w:szCs w:val="26"/>
              </w:rPr>
              <w:t>2106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92B45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жилой дом</w:t>
            </w: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2530,0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94,5</w:t>
            </w: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2,9</w:t>
            </w: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192B45" w:rsidRDefault="00192B45" w:rsidP="00003DF7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192B45" w:rsidRDefault="00192B45" w:rsidP="00003DF7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03DF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92B45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A543AB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652E76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52E76">
              <w:rPr>
                <w:sz w:val="26"/>
                <w:szCs w:val="26"/>
              </w:rPr>
              <w:t>Сазонов Андрей Евгеньевич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32930,36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7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  <w:proofErr w:type="spellStart"/>
            <w:r w:rsidRPr="000671ED">
              <w:rPr>
                <w:sz w:val="26"/>
                <w:szCs w:val="26"/>
                <w:lang w:val="en-US"/>
              </w:rPr>
              <w:t>Hyndai</w:t>
            </w:r>
            <w:proofErr w:type="spellEnd"/>
            <w:r w:rsidRPr="000671E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1ED">
              <w:rPr>
                <w:sz w:val="26"/>
                <w:szCs w:val="26"/>
                <w:lang w:val="en-US"/>
              </w:rPr>
              <w:t>Avante</w:t>
            </w:r>
            <w:proofErr w:type="spellEnd"/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92B45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A543AB" w:rsidRDefault="00192B45" w:rsidP="00A543AB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652E76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52E76">
              <w:rPr>
                <w:sz w:val="26"/>
                <w:szCs w:val="26"/>
              </w:rPr>
              <w:t>Секерина Валентина Афанась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9175,03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37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92B45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22502F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369,71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37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92B45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A543AB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652E76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52E76">
              <w:rPr>
                <w:sz w:val="26"/>
                <w:szCs w:val="26"/>
              </w:rPr>
              <w:t>Слесарева Светлана Владимир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9670,96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3,7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39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92B45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22502F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231,04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араж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3,7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39,7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31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92B45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652E76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52E76">
              <w:rPr>
                <w:sz w:val="26"/>
                <w:szCs w:val="26"/>
              </w:rPr>
              <w:t>Тарасова Ольга Евгень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8886,97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95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92B45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652E76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52E76">
              <w:rPr>
                <w:sz w:val="26"/>
                <w:szCs w:val="26"/>
              </w:rPr>
              <w:t>Трутнев Сергей Николаевич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7419,03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0671ED">
              <w:rPr>
                <w:sz w:val="26"/>
                <w:szCs w:val="26"/>
              </w:rPr>
              <w:t>ндивидуальная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 xml:space="preserve">безвозмездное </w:t>
            </w:r>
            <w:r w:rsidRPr="00025FD9">
              <w:rPr>
                <w:sz w:val="26"/>
                <w:szCs w:val="26"/>
              </w:rPr>
              <w:lastRenderedPageBreak/>
              <w:t>пользование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lastRenderedPageBreak/>
              <w:t>78,6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55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92B45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2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652E76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52E76">
              <w:rPr>
                <w:sz w:val="26"/>
                <w:szCs w:val="26"/>
              </w:rPr>
              <w:t>Хомутова Любовь Никола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3848,06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500,0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85,3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51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92B45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810,96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85,3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  <w:lang w:val="en-US"/>
              </w:rPr>
              <w:t>Fiat</w:t>
            </w:r>
            <w:r w:rsidRPr="000671ED">
              <w:rPr>
                <w:sz w:val="26"/>
                <w:szCs w:val="26"/>
              </w:rPr>
              <w:t xml:space="preserve"> </w:t>
            </w:r>
            <w:proofErr w:type="spellStart"/>
            <w:r w:rsidRPr="000671ED">
              <w:rPr>
                <w:sz w:val="26"/>
                <w:szCs w:val="26"/>
                <w:lang w:val="en-US"/>
              </w:rPr>
              <w:t>Albea</w:t>
            </w:r>
            <w:proofErr w:type="spellEnd"/>
          </w:p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ИЛ 131-А</w:t>
            </w:r>
          </w:p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АЗ 6611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92B45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A543AB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652E76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652E76">
              <w:rPr>
                <w:sz w:val="26"/>
                <w:szCs w:val="26"/>
              </w:rPr>
              <w:t>Хоружева</w:t>
            </w:r>
            <w:proofErr w:type="spellEnd"/>
            <w:r w:rsidRPr="00652E76">
              <w:rPr>
                <w:sz w:val="26"/>
                <w:szCs w:val="26"/>
              </w:rPr>
              <w:t xml:space="preserve"> Ирина Никола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ведущи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9578,89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0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92B45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6F6DEC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3621,5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араж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аренда с 2002 г. по 2051 г.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114,0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0,9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45,1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1,4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28,2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  <w:r w:rsidRPr="000671ED">
              <w:rPr>
                <w:sz w:val="26"/>
                <w:szCs w:val="26"/>
                <w:lang w:val="en-US"/>
              </w:rPr>
              <w:t>Subaru Outback</w:t>
            </w:r>
          </w:p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  <w:r w:rsidRPr="000671ED">
              <w:rPr>
                <w:sz w:val="26"/>
                <w:szCs w:val="26"/>
                <w:lang w:val="en-US"/>
              </w:rPr>
              <w:t>Mitsubishi Pajero</w:t>
            </w:r>
          </w:p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  <w:proofErr w:type="spellStart"/>
            <w:r w:rsidRPr="000671ED">
              <w:rPr>
                <w:sz w:val="26"/>
                <w:szCs w:val="26"/>
              </w:rPr>
              <w:t>Камаз</w:t>
            </w:r>
            <w:proofErr w:type="spellEnd"/>
            <w:r w:rsidRPr="000671ED">
              <w:rPr>
                <w:sz w:val="26"/>
                <w:szCs w:val="26"/>
                <w:lang w:val="en-US"/>
              </w:rPr>
              <w:t xml:space="preserve"> 5511</w:t>
            </w:r>
          </w:p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Трактор Т-170Б</w:t>
            </w:r>
          </w:p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92B45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0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92B45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0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92B45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A543AB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652E76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652E76">
              <w:rPr>
                <w:sz w:val="26"/>
                <w:szCs w:val="26"/>
              </w:rPr>
              <w:t>Феськова</w:t>
            </w:r>
            <w:proofErr w:type="spellEnd"/>
            <w:r w:rsidRPr="00652E76">
              <w:rPr>
                <w:sz w:val="26"/>
                <w:szCs w:val="26"/>
              </w:rPr>
              <w:t xml:space="preserve"> Елена Серге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6107,24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жилой дом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жилой дом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земельный </w:t>
            </w:r>
            <w:r w:rsidRPr="000671ED">
              <w:rPr>
                <w:sz w:val="26"/>
                <w:szCs w:val="26"/>
              </w:rPr>
              <w:lastRenderedPageBreak/>
              <w:t>участок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lastRenderedPageBreak/>
              <w:t>общая совместная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 безвозмездное пользование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 xml:space="preserve">безвозмездное пользование безвозмездное </w:t>
            </w:r>
            <w:r w:rsidRPr="00025FD9">
              <w:rPr>
                <w:sz w:val="26"/>
                <w:szCs w:val="26"/>
              </w:rPr>
              <w:lastRenderedPageBreak/>
              <w:t>пользование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lastRenderedPageBreak/>
              <w:t>63,3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00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000,0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14,0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05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92B45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1C7DD3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4543,56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хозяйственная постройка</w:t>
            </w: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жилой дом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192B45" w:rsidRDefault="00192B45" w:rsidP="00822045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жилой дом</w:t>
            </w:r>
          </w:p>
          <w:p w:rsidR="00192B45" w:rsidRDefault="00192B45" w:rsidP="00822045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822045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совместная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 безвозмездное пользование</w:t>
            </w: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500,0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3,3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33,0</w:t>
            </w: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14,0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050,0</w:t>
            </w: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Default="00192B45" w:rsidP="0082204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  <w:p w:rsidR="00192B45" w:rsidRDefault="00192B45" w:rsidP="00822045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Default="00192B45" w:rsidP="0082204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  <w:r w:rsidRPr="000671ED">
              <w:rPr>
                <w:sz w:val="26"/>
                <w:szCs w:val="26"/>
                <w:lang w:val="en-US"/>
              </w:rPr>
              <w:t>Kia Rio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92B45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жилой дом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Default="00192B45" w:rsidP="001C7DD3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192B45" w:rsidRDefault="00192B45" w:rsidP="00822045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192B45" w:rsidRDefault="00192B45" w:rsidP="001C7DD3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1C7DD3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жилой дом</w:t>
            </w:r>
          </w:p>
          <w:p w:rsidR="00192B45" w:rsidRDefault="00192B45" w:rsidP="001C7DD3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1C7DD3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Default="00192B45" w:rsidP="001C7DD3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 безвозмездное пользование</w:t>
            </w:r>
          </w:p>
          <w:p w:rsidR="00192B45" w:rsidRDefault="00192B45" w:rsidP="001C7DD3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  <w:p w:rsidR="00192B45" w:rsidRDefault="00192B45" w:rsidP="001C7DD3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  <w:p w:rsidR="00192B45" w:rsidRPr="000671ED" w:rsidRDefault="00192B45" w:rsidP="001C7DD3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14,0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050,0</w:t>
            </w: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Default="00192B45" w:rsidP="00822045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3,3</w:t>
            </w: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92B45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жилой дом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822045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жилой дом</w:t>
            </w:r>
          </w:p>
          <w:p w:rsidR="00192B45" w:rsidRDefault="00192B45" w:rsidP="00822045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822045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lastRenderedPageBreak/>
              <w:t>земельный участок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lastRenderedPageBreak/>
              <w:t>безвозмездное пользование безвозмездное пользование</w:t>
            </w: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  <w:p w:rsidR="00192B45" w:rsidRDefault="00192B45" w:rsidP="00822045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  <w:p w:rsidR="00192B45" w:rsidRPr="000671ED" w:rsidRDefault="00192B45" w:rsidP="00822045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lastRenderedPageBreak/>
              <w:t>безвозмездное пользование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lastRenderedPageBreak/>
              <w:t>114,0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050,0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3,3</w:t>
            </w: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Default="00192B45" w:rsidP="0082204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  <w:p w:rsidR="00192B45" w:rsidRDefault="00192B45" w:rsidP="00822045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Default="00192B45" w:rsidP="0082204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00,0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lastRenderedPageBreak/>
              <w:t>Россия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Default="00192B45" w:rsidP="0082204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192B45" w:rsidRDefault="00192B45" w:rsidP="00822045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82204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осси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192B45" w:rsidRDefault="00192B4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92B45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5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652E76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652E76">
              <w:rPr>
                <w:sz w:val="26"/>
                <w:szCs w:val="26"/>
              </w:rPr>
              <w:t>Шарова</w:t>
            </w:r>
            <w:proofErr w:type="spellEnd"/>
            <w:r w:rsidRPr="00652E76">
              <w:rPr>
                <w:sz w:val="26"/>
                <w:szCs w:val="26"/>
              </w:rPr>
              <w:t xml:space="preserve"> Инна Серге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4626,16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671ED">
              <w:rPr>
                <w:sz w:val="26"/>
                <w:szCs w:val="26"/>
              </w:rPr>
              <w:t>вартира</w:t>
            </w: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  <w:p w:rsidR="00192B45" w:rsidRPr="00025FD9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2</w:t>
            </w: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  <w:r w:rsidRPr="000671ED">
              <w:rPr>
                <w:sz w:val="26"/>
                <w:szCs w:val="26"/>
                <w:lang w:val="en-US"/>
              </w:rPr>
              <w:t>Toyota Rav4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92B45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8805,77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671ED">
              <w:rPr>
                <w:sz w:val="26"/>
                <w:szCs w:val="26"/>
              </w:rPr>
              <w:t>вартира</w:t>
            </w:r>
          </w:p>
          <w:p w:rsidR="00192B45" w:rsidRP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аж</w:t>
            </w:r>
          </w:p>
          <w:p w:rsidR="00192B45" w:rsidRPr="00BB7C62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квартира</w:t>
            </w:r>
            <w:proofErr w:type="spellEnd"/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03DF7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03DF7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003DF7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192B45" w:rsidRPr="000671ED" w:rsidRDefault="00192B45" w:rsidP="00BB7C62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192B45" w:rsidRPr="00025FD9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</w:t>
            </w: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,0</w:t>
            </w: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9</w:t>
            </w: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</w:t>
            </w:r>
          </w:p>
          <w:p w:rsidR="00192B45" w:rsidRPr="000671ED" w:rsidRDefault="00192B45" w:rsidP="00BB7C6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  <w:r w:rsidRPr="000671ED">
              <w:rPr>
                <w:sz w:val="26"/>
                <w:szCs w:val="26"/>
                <w:lang w:val="en-US"/>
              </w:rPr>
              <w:t>Toyota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Corolla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92B45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Default="00192B45" w:rsidP="00CB428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671ED">
              <w:rPr>
                <w:sz w:val="26"/>
                <w:szCs w:val="26"/>
              </w:rPr>
              <w:t>вартира</w:t>
            </w:r>
          </w:p>
          <w:p w:rsidR="00192B45" w:rsidRDefault="00192B45" w:rsidP="00CB4282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CB4282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Default="00192B45" w:rsidP="00CB4282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  <w:p w:rsidR="00192B45" w:rsidRPr="00025FD9" w:rsidRDefault="00192B45" w:rsidP="00CB4282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Default="00192B45" w:rsidP="00CB428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2</w:t>
            </w:r>
          </w:p>
          <w:p w:rsidR="00192B45" w:rsidRDefault="00192B45" w:rsidP="00CB4282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CB428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Default="00192B45" w:rsidP="00CB428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192B45" w:rsidRDefault="00192B45" w:rsidP="00CB4282">
            <w:pPr>
              <w:spacing w:after="0" w:line="240" w:lineRule="auto"/>
              <w:rPr>
                <w:sz w:val="26"/>
                <w:szCs w:val="26"/>
              </w:rPr>
            </w:pPr>
          </w:p>
          <w:p w:rsidR="00192B45" w:rsidRPr="000671ED" w:rsidRDefault="00192B45" w:rsidP="00CB428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92B45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652E76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52E76">
              <w:rPr>
                <w:sz w:val="26"/>
                <w:szCs w:val="26"/>
              </w:rPr>
              <w:t>Шевцова Евгения Вадим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4597,04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CB4282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CB4282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CB428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Default="00192B45" w:rsidP="00CB428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92B45" w:rsidRPr="000671ED" w:rsidTr="002A6E1D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95009" w:rsidRDefault="00192B45" w:rsidP="000671ED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Default="00192B4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CB4282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CB4282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CB428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Default="00192B45" w:rsidP="00CB428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92B45" w:rsidRPr="000671ED" w:rsidRDefault="00192B4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54216E" w:rsidRDefault="00886E66" w:rsidP="00C96548">
      <w:pPr>
        <w:pStyle w:val="ConsPlusNormal"/>
        <w:ind w:firstLine="540"/>
        <w:rPr>
          <w:szCs w:val="28"/>
        </w:rPr>
      </w:pPr>
      <w:r>
        <w:rPr>
          <w:szCs w:val="28"/>
        </w:rPr>
        <w:t>--------------------------------</w:t>
      </w:r>
    </w:p>
    <w:p w:rsidR="0054216E" w:rsidRPr="000671ED" w:rsidRDefault="00886E66" w:rsidP="00C96548">
      <w:pPr>
        <w:pStyle w:val="ConsPlusNormal"/>
        <w:ind w:firstLine="540"/>
        <w:rPr>
          <w:sz w:val="24"/>
          <w:szCs w:val="24"/>
        </w:rPr>
      </w:pPr>
      <w:bookmarkStart w:id="1" w:name="P85"/>
      <w:bookmarkEnd w:id="1"/>
      <w:r w:rsidRPr="000671ED">
        <w:rPr>
          <w:sz w:val="24"/>
          <w:szCs w:val="24"/>
        </w:rPr>
        <w:t>&lt;1&gt; В случае если в отчетном периоде лицу, замещающему государственную должность Брянской области, государственному гражданскому служащему Брян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4216E" w:rsidRPr="000671ED" w:rsidRDefault="00886E66" w:rsidP="00C96548">
      <w:pPr>
        <w:pStyle w:val="ConsPlusNormal"/>
        <w:ind w:firstLine="540"/>
        <w:rPr>
          <w:sz w:val="24"/>
          <w:szCs w:val="24"/>
        </w:rPr>
      </w:pPr>
      <w:bookmarkStart w:id="2" w:name="P86"/>
      <w:bookmarkEnd w:id="2"/>
      <w:r w:rsidRPr="000671ED">
        <w:rPr>
          <w:sz w:val="24"/>
          <w:szCs w:val="24"/>
        </w:rPr>
        <w:t>&lt;2&gt; Сведения указываются, если общая сумма сделок превышает общий доход лица, замещающего государственную должность Брянской области, государственного гражданского служащего Брянской области и его супруги (супруга) за три последних года, предшествующих отчетному периоду.</w:t>
      </w:r>
    </w:p>
    <w:sectPr w:rsidR="0054216E" w:rsidRPr="000671ED" w:rsidSect="002A6E1D">
      <w:pgSz w:w="16838" w:h="11906" w:orient="landscape"/>
      <w:pgMar w:top="426" w:right="395" w:bottom="567" w:left="284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16E"/>
    <w:rsid w:val="00003DF7"/>
    <w:rsid w:val="00025FD9"/>
    <w:rsid w:val="000671ED"/>
    <w:rsid w:val="00083461"/>
    <w:rsid w:val="00083930"/>
    <w:rsid w:val="00095009"/>
    <w:rsid w:val="000B0573"/>
    <w:rsid w:val="000D2C08"/>
    <w:rsid w:val="000E5C5C"/>
    <w:rsid w:val="00192B45"/>
    <w:rsid w:val="00194333"/>
    <w:rsid w:val="001C3152"/>
    <w:rsid w:val="001C7DD3"/>
    <w:rsid w:val="001E2858"/>
    <w:rsid w:val="001F6184"/>
    <w:rsid w:val="00201312"/>
    <w:rsid w:val="002070FF"/>
    <w:rsid w:val="00210285"/>
    <w:rsid w:val="0022502F"/>
    <w:rsid w:val="00294440"/>
    <w:rsid w:val="002A5024"/>
    <w:rsid w:val="002A6E1D"/>
    <w:rsid w:val="002C2FEA"/>
    <w:rsid w:val="002D5331"/>
    <w:rsid w:val="002D5694"/>
    <w:rsid w:val="002F6124"/>
    <w:rsid w:val="00314FFA"/>
    <w:rsid w:val="00317EC0"/>
    <w:rsid w:val="00360E94"/>
    <w:rsid w:val="003671D5"/>
    <w:rsid w:val="0037126B"/>
    <w:rsid w:val="003E2B28"/>
    <w:rsid w:val="004029CF"/>
    <w:rsid w:val="004053A5"/>
    <w:rsid w:val="00441310"/>
    <w:rsid w:val="00455A3F"/>
    <w:rsid w:val="004E0237"/>
    <w:rsid w:val="004E4A45"/>
    <w:rsid w:val="0054216E"/>
    <w:rsid w:val="00545575"/>
    <w:rsid w:val="005B5FF6"/>
    <w:rsid w:val="00652E76"/>
    <w:rsid w:val="00687C70"/>
    <w:rsid w:val="006A1FF4"/>
    <w:rsid w:val="006F6DEC"/>
    <w:rsid w:val="00756C42"/>
    <w:rsid w:val="0077777A"/>
    <w:rsid w:val="007D2881"/>
    <w:rsid w:val="00822045"/>
    <w:rsid w:val="008447B2"/>
    <w:rsid w:val="0087175E"/>
    <w:rsid w:val="00886E66"/>
    <w:rsid w:val="008C3B60"/>
    <w:rsid w:val="008C52A2"/>
    <w:rsid w:val="008D4E5C"/>
    <w:rsid w:val="00993376"/>
    <w:rsid w:val="00996565"/>
    <w:rsid w:val="009C2A5B"/>
    <w:rsid w:val="00A409E0"/>
    <w:rsid w:val="00A4199D"/>
    <w:rsid w:val="00A52710"/>
    <w:rsid w:val="00A543AB"/>
    <w:rsid w:val="00A57035"/>
    <w:rsid w:val="00AB68EE"/>
    <w:rsid w:val="00AE141E"/>
    <w:rsid w:val="00B11A34"/>
    <w:rsid w:val="00B9490D"/>
    <w:rsid w:val="00BA2CD6"/>
    <w:rsid w:val="00BB7C62"/>
    <w:rsid w:val="00C73C46"/>
    <w:rsid w:val="00C75557"/>
    <w:rsid w:val="00C96548"/>
    <w:rsid w:val="00CA49D8"/>
    <w:rsid w:val="00CF67F7"/>
    <w:rsid w:val="00E56AAC"/>
    <w:rsid w:val="00FB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EC"/>
    <w:pPr>
      <w:spacing w:after="200" w:line="276" w:lineRule="auto"/>
    </w:pPr>
    <w:rPr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96565"/>
    <w:rPr>
      <w:color w:val="000080"/>
      <w:u w:val="single"/>
    </w:rPr>
  </w:style>
  <w:style w:type="paragraph" w:styleId="a3">
    <w:name w:val="Title"/>
    <w:basedOn w:val="a"/>
    <w:next w:val="a4"/>
    <w:qFormat/>
    <w:rsid w:val="00996565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4">
    <w:name w:val="Body Text"/>
    <w:basedOn w:val="a"/>
    <w:rsid w:val="00996565"/>
    <w:pPr>
      <w:spacing w:after="140" w:line="288" w:lineRule="auto"/>
    </w:pPr>
  </w:style>
  <w:style w:type="paragraph" w:styleId="a5">
    <w:name w:val="List"/>
    <w:basedOn w:val="a4"/>
    <w:rsid w:val="00996565"/>
    <w:rPr>
      <w:rFonts w:cs="Mangal"/>
    </w:rPr>
  </w:style>
  <w:style w:type="paragraph" w:styleId="a6">
    <w:name w:val="caption"/>
    <w:basedOn w:val="a"/>
    <w:qFormat/>
    <w:rsid w:val="009965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996565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A90360"/>
    <w:pPr>
      <w:widowControl w:val="0"/>
    </w:pPr>
    <w:rPr>
      <w:rFonts w:eastAsia="Times New Roman"/>
      <w:color w:val="00000A"/>
      <w:sz w:val="28"/>
      <w:szCs w:val="20"/>
      <w:lang w:eastAsia="ru-RU"/>
    </w:rPr>
  </w:style>
  <w:style w:type="paragraph" w:customStyle="1" w:styleId="ConsPlusNonformat">
    <w:name w:val="ConsPlusNonformat"/>
    <w:qFormat/>
    <w:rsid w:val="00A90360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6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68EE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4B3F-D474-45BB-9F16-3E5B2698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esareva</cp:lastModifiedBy>
  <cp:revision>3</cp:revision>
  <cp:lastPrinted>2019-05-28T11:27:00Z</cp:lastPrinted>
  <dcterms:created xsi:type="dcterms:W3CDTF">2019-05-28T12:16:00Z</dcterms:created>
  <dcterms:modified xsi:type="dcterms:W3CDTF">2019-05-28T14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